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9675" w14:textId="77777777" w:rsidR="00047C72" w:rsidRDefault="002F5D39" w:rsidP="008A16D7">
      <w:pPr>
        <w:pStyle w:val="Nadpis3"/>
      </w:pPr>
      <w:r w:rsidRPr="00EB2B06">
        <w:t xml:space="preserve"> </w:t>
      </w:r>
      <w:r w:rsidR="00020A54">
        <w:t>Smlouva o výpůjčce č.</w:t>
      </w:r>
    </w:p>
    <w:p w14:paraId="5FB9F8EB" w14:textId="63DE75B2" w:rsidR="00047C72" w:rsidRPr="00630E1C" w:rsidRDefault="0003230B" w:rsidP="00630E1C">
      <w:pPr>
        <w:jc w:val="center"/>
      </w:pPr>
      <w:r>
        <w:t xml:space="preserve">podle </w:t>
      </w:r>
      <w:proofErr w:type="spellStart"/>
      <w:r>
        <w:t>ust</w:t>
      </w:r>
      <w:proofErr w:type="spellEnd"/>
      <w:r>
        <w:t>. § 2193 občanského zákoníku v platném znění</w:t>
      </w:r>
      <w:r w:rsidR="00630E1C">
        <w:br/>
      </w:r>
    </w:p>
    <w:p w14:paraId="7C8F35A5" w14:textId="77777777" w:rsidR="00047C72" w:rsidRDefault="00047C72" w:rsidP="00EB2B06">
      <w:pPr>
        <w:pStyle w:val="Nadpis3"/>
      </w:pPr>
      <w:r w:rsidRPr="00CE241C">
        <w:t>I. Smluvní strany</w:t>
      </w:r>
    </w:p>
    <w:p w14:paraId="1D09F8D3" w14:textId="77777777" w:rsidR="001F6A9B" w:rsidRPr="001F6A9B" w:rsidRDefault="001F6A9B" w:rsidP="001F6A9B"/>
    <w:p w14:paraId="229B7020" w14:textId="01ED2DAC" w:rsidR="00F1424F" w:rsidRDefault="00020A54" w:rsidP="00F1424F">
      <w:p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020A54">
        <w:rPr>
          <w:rFonts w:asciiTheme="minorHAnsi" w:hAnsiTheme="minorHAnsi" w:cstheme="minorHAnsi"/>
          <w:b/>
          <w:szCs w:val="22"/>
        </w:rPr>
        <w:t>Půjčitel</w:t>
      </w:r>
      <w:proofErr w:type="spellEnd"/>
      <w:r w:rsidR="00047C72" w:rsidRPr="00CE241C">
        <w:rPr>
          <w:rFonts w:asciiTheme="minorHAnsi" w:hAnsiTheme="minorHAnsi" w:cstheme="minorHAnsi"/>
          <w:szCs w:val="22"/>
        </w:rPr>
        <w:t>:</w:t>
      </w:r>
      <w:r w:rsidR="0020667D">
        <w:rPr>
          <w:rFonts w:asciiTheme="minorHAnsi" w:hAnsiTheme="minorHAnsi" w:cstheme="minorHAnsi"/>
          <w:szCs w:val="22"/>
        </w:rPr>
        <w:t xml:space="preserve"> </w:t>
      </w:r>
      <w:r w:rsidR="00927540">
        <w:rPr>
          <w:rFonts w:asciiTheme="minorHAnsi" w:hAnsiTheme="minorHAnsi" w:cstheme="minorHAnsi"/>
          <w:szCs w:val="22"/>
        </w:rPr>
        <w:tab/>
      </w:r>
      <w:r w:rsidR="0020667D">
        <w:rPr>
          <w:rFonts w:asciiTheme="minorHAnsi" w:hAnsiTheme="minorHAnsi" w:cstheme="minorHAnsi"/>
          <w:szCs w:val="22"/>
        </w:rPr>
        <w:t>Muzeum východních Čech v Hradci Králové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20667D">
        <w:rPr>
          <w:rFonts w:asciiTheme="minorHAnsi" w:hAnsiTheme="minorHAnsi" w:cstheme="minorHAnsi"/>
          <w:szCs w:val="22"/>
        </w:rPr>
        <w:t xml:space="preserve">Se sídlem: </w:t>
      </w:r>
      <w:r w:rsidR="00927540">
        <w:rPr>
          <w:rFonts w:asciiTheme="minorHAnsi" w:hAnsiTheme="minorHAnsi" w:cstheme="minorHAnsi"/>
          <w:szCs w:val="22"/>
        </w:rPr>
        <w:tab/>
      </w:r>
      <w:r w:rsidR="0020667D">
        <w:rPr>
          <w:rFonts w:asciiTheme="minorHAnsi" w:hAnsiTheme="minorHAnsi" w:cstheme="minorHAnsi"/>
          <w:szCs w:val="22"/>
        </w:rPr>
        <w:t>Eliščino nábřeží 465, Hradec Králové 500</w:t>
      </w:r>
      <w:r w:rsidR="001F058A">
        <w:rPr>
          <w:rFonts w:asciiTheme="minorHAnsi" w:hAnsiTheme="minorHAnsi" w:cstheme="minorHAnsi"/>
          <w:szCs w:val="22"/>
        </w:rPr>
        <w:t xml:space="preserve"> </w:t>
      </w:r>
      <w:r w:rsidR="0020667D">
        <w:rPr>
          <w:rFonts w:asciiTheme="minorHAnsi" w:hAnsiTheme="minorHAnsi" w:cstheme="minorHAnsi"/>
          <w:szCs w:val="22"/>
        </w:rPr>
        <w:t>03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20667D">
        <w:rPr>
          <w:rFonts w:asciiTheme="minorHAnsi" w:hAnsiTheme="minorHAnsi" w:cstheme="minorHAnsi"/>
          <w:szCs w:val="22"/>
        </w:rPr>
        <w:t xml:space="preserve">IČO:  </w:t>
      </w:r>
      <w:r w:rsidR="00927540">
        <w:rPr>
          <w:rFonts w:asciiTheme="minorHAnsi" w:hAnsiTheme="minorHAnsi" w:cstheme="minorHAnsi"/>
          <w:szCs w:val="22"/>
        </w:rPr>
        <w:tab/>
      </w:r>
      <w:r w:rsidR="00927540">
        <w:rPr>
          <w:rFonts w:asciiTheme="minorHAnsi" w:hAnsiTheme="minorHAnsi" w:cstheme="minorHAnsi"/>
          <w:szCs w:val="22"/>
        </w:rPr>
        <w:tab/>
      </w:r>
      <w:r w:rsidR="0020667D">
        <w:rPr>
          <w:rFonts w:asciiTheme="minorHAnsi" w:hAnsiTheme="minorHAnsi" w:cstheme="minorHAnsi"/>
          <w:szCs w:val="22"/>
        </w:rPr>
        <w:t>00088382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047C72" w:rsidRPr="00CE241C">
        <w:rPr>
          <w:rFonts w:asciiTheme="minorHAnsi" w:hAnsiTheme="minorHAnsi" w:cstheme="minorHAnsi"/>
          <w:szCs w:val="22"/>
        </w:rPr>
        <w:t>DIČ:</w:t>
      </w:r>
      <w:r w:rsidR="0020667D">
        <w:rPr>
          <w:rFonts w:asciiTheme="minorHAnsi" w:hAnsiTheme="minorHAnsi" w:cstheme="minorHAnsi"/>
          <w:szCs w:val="22"/>
        </w:rPr>
        <w:t xml:space="preserve"> </w:t>
      </w:r>
      <w:r w:rsidR="00927540">
        <w:rPr>
          <w:rFonts w:asciiTheme="minorHAnsi" w:hAnsiTheme="minorHAnsi" w:cstheme="minorHAnsi"/>
          <w:szCs w:val="22"/>
        </w:rPr>
        <w:tab/>
      </w:r>
      <w:r w:rsidR="00927540">
        <w:rPr>
          <w:rFonts w:asciiTheme="minorHAnsi" w:hAnsiTheme="minorHAnsi" w:cstheme="minorHAnsi"/>
          <w:szCs w:val="22"/>
        </w:rPr>
        <w:tab/>
      </w:r>
      <w:r w:rsidR="0020667D">
        <w:rPr>
          <w:rFonts w:asciiTheme="minorHAnsi" w:hAnsiTheme="minorHAnsi" w:cstheme="minorHAnsi"/>
          <w:szCs w:val="22"/>
        </w:rPr>
        <w:t>CZ00088382</w:t>
      </w:r>
      <w:r w:rsidR="00047C72" w:rsidRPr="00CE241C">
        <w:rPr>
          <w:rFonts w:asciiTheme="minorHAnsi" w:hAnsiTheme="minorHAnsi" w:cstheme="minorHAnsi"/>
          <w:szCs w:val="22"/>
        </w:rPr>
        <w:t xml:space="preserve"> 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27520A" w:rsidRPr="00CE241C">
        <w:rPr>
          <w:rFonts w:asciiTheme="minorHAnsi" w:hAnsiTheme="minorHAnsi" w:cstheme="minorHAnsi"/>
          <w:szCs w:val="22"/>
        </w:rPr>
        <w:t>Zast</w:t>
      </w:r>
      <w:r w:rsidR="00047C72" w:rsidRPr="00CE241C">
        <w:rPr>
          <w:rFonts w:asciiTheme="minorHAnsi" w:hAnsiTheme="minorHAnsi" w:cstheme="minorHAnsi"/>
          <w:szCs w:val="22"/>
        </w:rPr>
        <w:t>up</w:t>
      </w:r>
      <w:r w:rsidR="0027520A" w:rsidRPr="00CE241C">
        <w:rPr>
          <w:rFonts w:asciiTheme="minorHAnsi" w:hAnsiTheme="minorHAnsi" w:cstheme="minorHAnsi"/>
          <w:szCs w:val="22"/>
        </w:rPr>
        <w:t>uje</w:t>
      </w:r>
      <w:r w:rsidR="00047C72" w:rsidRPr="00CE241C">
        <w:rPr>
          <w:rFonts w:asciiTheme="minorHAnsi" w:hAnsiTheme="minorHAnsi" w:cstheme="minorHAnsi"/>
          <w:szCs w:val="22"/>
        </w:rPr>
        <w:t>:</w:t>
      </w:r>
      <w:r w:rsidR="00F1424F">
        <w:rPr>
          <w:rFonts w:asciiTheme="minorHAnsi" w:hAnsiTheme="minorHAnsi" w:cstheme="minorHAnsi"/>
          <w:szCs w:val="22"/>
        </w:rPr>
        <w:t xml:space="preserve"> </w:t>
      </w:r>
      <w:r w:rsidR="00927540">
        <w:rPr>
          <w:rFonts w:asciiTheme="minorHAnsi" w:hAnsiTheme="minorHAnsi" w:cstheme="minorHAnsi"/>
          <w:szCs w:val="22"/>
        </w:rPr>
        <w:tab/>
      </w:r>
      <w:r w:rsidR="0020667D">
        <w:rPr>
          <w:rFonts w:asciiTheme="minorHAnsi" w:hAnsiTheme="minorHAnsi" w:cstheme="minorHAnsi"/>
          <w:szCs w:val="22"/>
        </w:rPr>
        <w:t xml:space="preserve">Doc. Mgr. Petr Grulich, Ph.D. – ředitel </w:t>
      </w:r>
    </w:p>
    <w:p w14:paraId="40293B50" w14:textId="77777777" w:rsidR="00020A54" w:rsidRPr="00020A54" w:rsidRDefault="00020A54" w:rsidP="00017C44">
      <w:pPr>
        <w:spacing w:before="0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aně jedné (dále jen „</w:t>
      </w:r>
      <w:proofErr w:type="spellStart"/>
      <w:r>
        <w:rPr>
          <w:rFonts w:asciiTheme="minorHAnsi" w:hAnsiTheme="minorHAnsi" w:cstheme="minorHAnsi"/>
        </w:rPr>
        <w:t>půjčitel</w:t>
      </w:r>
      <w:proofErr w:type="spellEnd"/>
      <w:r>
        <w:rPr>
          <w:rFonts w:asciiTheme="minorHAnsi" w:hAnsiTheme="minorHAnsi" w:cstheme="minorHAnsi"/>
        </w:rPr>
        <w:t>“)</w:t>
      </w:r>
    </w:p>
    <w:p w14:paraId="08D5550A" w14:textId="77777777"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ab/>
      </w:r>
      <w:r w:rsidR="00444F88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a</w:t>
      </w:r>
    </w:p>
    <w:p w14:paraId="451A5D46" w14:textId="36FAA70A" w:rsidR="00821764" w:rsidRPr="006C5F32" w:rsidRDefault="00020A54" w:rsidP="00E55941">
      <w:pPr>
        <w:spacing w:after="100" w:afterAutospacing="1"/>
        <w:rPr>
          <w:rFonts w:asciiTheme="minorHAnsi" w:hAnsiTheme="minorHAnsi" w:cstheme="minorHAnsi"/>
          <w:szCs w:val="22"/>
        </w:rPr>
      </w:pPr>
      <w:r w:rsidRPr="00020A54">
        <w:rPr>
          <w:rFonts w:asciiTheme="minorHAnsi" w:hAnsiTheme="minorHAnsi" w:cstheme="minorHAnsi"/>
          <w:b/>
          <w:szCs w:val="22"/>
        </w:rPr>
        <w:t>Vypůjčitel</w:t>
      </w:r>
      <w:r w:rsidR="00047C72" w:rsidRPr="00CE241C">
        <w:rPr>
          <w:rFonts w:asciiTheme="minorHAnsi" w:hAnsiTheme="minorHAnsi" w:cstheme="minorHAnsi"/>
          <w:szCs w:val="22"/>
        </w:rPr>
        <w:t>: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1F058A">
        <w:rPr>
          <w:rFonts w:asciiTheme="minorHAnsi" w:hAnsiTheme="minorHAnsi" w:cstheme="minorHAnsi"/>
          <w:szCs w:val="22"/>
        </w:rPr>
        <w:t>Galerie moderního umění v Hradci Králové</w:t>
      </w:r>
      <w:r w:rsidR="002C41E3" w:rsidRPr="002C41E3">
        <w:rPr>
          <w:rFonts w:asciiTheme="minorHAnsi" w:hAnsiTheme="minorHAnsi" w:cstheme="minorHAnsi"/>
          <w:szCs w:val="22"/>
        </w:rPr>
        <w:t xml:space="preserve"> </w:t>
      </w:r>
      <w:r w:rsidR="00017C44">
        <w:rPr>
          <w:rFonts w:asciiTheme="minorHAnsi" w:hAnsiTheme="minorHAnsi" w:cstheme="minorHAnsi"/>
          <w:szCs w:val="22"/>
        </w:rPr>
        <w:br/>
      </w:r>
      <w:r w:rsidR="00047C72" w:rsidRPr="00CE241C">
        <w:rPr>
          <w:rFonts w:asciiTheme="minorHAnsi" w:hAnsiTheme="minorHAnsi" w:cstheme="minorHAnsi"/>
          <w:szCs w:val="22"/>
        </w:rPr>
        <w:t>Se sídlem: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1F058A">
        <w:rPr>
          <w:rFonts w:asciiTheme="minorHAnsi" w:hAnsiTheme="minorHAnsi" w:cstheme="minorHAnsi"/>
          <w:szCs w:val="22"/>
        </w:rPr>
        <w:t xml:space="preserve">Velké náměstí </w:t>
      </w:r>
      <w:proofErr w:type="gramStart"/>
      <w:r w:rsidR="001F058A" w:rsidRPr="006C5F32">
        <w:rPr>
          <w:rFonts w:asciiTheme="minorHAnsi" w:hAnsiTheme="minorHAnsi" w:cstheme="minorHAnsi"/>
          <w:szCs w:val="22"/>
        </w:rPr>
        <w:t>č.p.</w:t>
      </w:r>
      <w:proofErr w:type="gramEnd"/>
      <w:r w:rsidR="001F058A" w:rsidRPr="006C5F32">
        <w:rPr>
          <w:rFonts w:asciiTheme="minorHAnsi" w:hAnsiTheme="minorHAnsi" w:cstheme="minorHAnsi"/>
          <w:szCs w:val="22"/>
        </w:rPr>
        <w:t xml:space="preserve"> </w:t>
      </w:r>
      <w:r w:rsidR="001F058A">
        <w:rPr>
          <w:rFonts w:asciiTheme="minorHAnsi" w:hAnsiTheme="minorHAnsi" w:cstheme="minorHAnsi"/>
          <w:szCs w:val="22"/>
        </w:rPr>
        <w:t xml:space="preserve"> 140/16a</w:t>
      </w:r>
      <w:r w:rsidR="00821764" w:rsidRPr="006C5F32">
        <w:rPr>
          <w:rFonts w:asciiTheme="minorHAnsi" w:hAnsiTheme="minorHAnsi" w:cstheme="minorHAnsi"/>
          <w:szCs w:val="22"/>
        </w:rPr>
        <w:t xml:space="preserve">, </w:t>
      </w:r>
      <w:r w:rsidR="001F058A">
        <w:rPr>
          <w:rFonts w:asciiTheme="minorHAnsi" w:hAnsiTheme="minorHAnsi" w:cstheme="minorHAnsi"/>
          <w:szCs w:val="22"/>
        </w:rPr>
        <w:t>Hradec Králové 500 03</w:t>
      </w:r>
      <w:r w:rsidR="00821764" w:rsidRPr="006C5F32">
        <w:rPr>
          <w:rFonts w:asciiTheme="minorHAnsi" w:hAnsiTheme="minorHAnsi" w:cstheme="minorHAnsi"/>
          <w:szCs w:val="22"/>
        </w:rPr>
        <w:br/>
        <w:t>IČO:</w:t>
      </w:r>
      <w:r w:rsidR="00821764" w:rsidRPr="006C5F32">
        <w:rPr>
          <w:rFonts w:asciiTheme="minorHAnsi" w:hAnsiTheme="minorHAnsi" w:cstheme="minorHAnsi"/>
          <w:szCs w:val="22"/>
        </w:rPr>
        <w:tab/>
      </w:r>
      <w:r w:rsidR="00821764" w:rsidRPr="006C5F32">
        <w:rPr>
          <w:rFonts w:asciiTheme="minorHAnsi" w:hAnsiTheme="minorHAnsi" w:cstheme="minorHAnsi"/>
          <w:szCs w:val="22"/>
        </w:rPr>
        <w:tab/>
      </w:r>
      <w:r w:rsidR="00086F2D" w:rsidRPr="00086F2D">
        <w:rPr>
          <w:rFonts w:asciiTheme="minorHAnsi" w:hAnsiTheme="minorHAnsi" w:cstheme="minorHAnsi"/>
          <w:szCs w:val="22"/>
        </w:rPr>
        <w:t>00088404</w:t>
      </w:r>
      <w:r w:rsidR="00821764" w:rsidRPr="006C5F32">
        <w:rPr>
          <w:rFonts w:asciiTheme="minorHAnsi" w:hAnsiTheme="minorHAnsi" w:cstheme="minorHAnsi"/>
          <w:szCs w:val="22"/>
        </w:rPr>
        <w:br/>
        <w:t>DIČ:</w:t>
      </w:r>
      <w:r w:rsidR="00821764" w:rsidRPr="006C5F32">
        <w:rPr>
          <w:rFonts w:asciiTheme="minorHAnsi" w:hAnsiTheme="minorHAnsi" w:cstheme="minorHAnsi"/>
          <w:szCs w:val="22"/>
        </w:rPr>
        <w:tab/>
      </w:r>
      <w:r w:rsidR="00821764" w:rsidRPr="006C5F32">
        <w:rPr>
          <w:rFonts w:asciiTheme="minorHAnsi" w:hAnsiTheme="minorHAnsi" w:cstheme="minorHAnsi"/>
          <w:szCs w:val="22"/>
        </w:rPr>
        <w:tab/>
        <w:t>CZ</w:t>
      </w:r>
      <w:r w:rsidR="00086F2D" w:rsidRPr="00086F2D">
        <w:rPr>
          <w:rFonts w:asciiTheme="minorHAnsi" w:hAnsiTheme="minorHAnsi" w:cstheme="minorHAnsi"/>
          <w:szCs w:val="22"/>
        </w:rPr>
        <w:t xml:space="preserve"> 00088404</w:t>
      </w:r>
      <w:r w:rsidR="00821764" w:rsidRPr="006C5F32">
        <w:rPr>
          <w:rFonts w:asciiTheme="minorHAnsi" w:hAnsiTheme="minorHAnsi" w:cstheme="minorHAnsi"/>
          <w:szCs w:val="22"/>
        </w:rPr>
        <w:br/>
        <w:t>Zastupuje:</w:t>
      </w:r>
      <w:r w:rsidR="00821764" w:rsidRPr="006C5F32">
        <w:rPr>
          <w:rFonts w:asciiTheme="minorHAnsi" w:hAnsiTheme="minorHAnsi" w:cstheme="minorHAnsi"/>
          <w:szCs w:val="22"/>
        </w:rPr>
        <w:tab/>
      </w:r>
      <w:proofErr w:type="spellStart"/>
      <w:r w:rsidR="00086F2D" w:rsidRPr="00086F2D">
        <w:rPr>
          <w:rFonts w:asciiTheme="minorHAnsi" w:hAnsiTheme="minorHAnsi" w:cstheme="minorHAnsi"/>
          <w:szCs w:val="22"/>
        </w:rPr>
        <w:t>MgA</w:t>
      </w:r>
      <w:proofErr w:type="spellEnd"/>
      <w:r w:rsidR="00086F2D" w:rsidRPr="00086F2D">
        <w:rPr>
          <w:rFonts w:asciiTheme="minorHAnsi" w:hAnsiTheme="minorHAnsi" w:cstheme="minorHAnsi"/>
          <w:szCs w:val="22"/>
        </w:rPr>
        <w:t>. František Zachoval</w:t>
      </w:r>
      <w:r w:rsidR="002E24E6">
        <w:rPr>
          <w:rFonts w:asciiTheme="minorHAnsi" w:hAnsiTheme="minorHAnsi" w:cstheme="minorHAnsi"/>
          <w:szCs w:val="22"/>
        </w:rPr>
        <w:t xml:space="preserve"> </w:t>
      </w:r>
      <w:r w:rsidR="00E55941">
        <w:rPr>
          <w:rFonts w:asciiTheme="minorHAnsi" w:hAnsiTheme="minorHAnsi" w:cstheme="minorHAnsi"/>
          <w:szCs w:val="22"/>
        </w:rPr>
        <w:t>– ředitel</w:t>
      </w:r>
    </w:p>
    <w:p w14:paraId="2C905A26" w14:textId="4A694F77" w:rsidR="00020A54" w:rsidRDefault="0003230B" w:rsidP="00821764">
      <w:p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</w:t>
      </w:r>
      <w:r w:rsidR="00020A54">
        <w:rPr>
          <w:rFonts w:asciiTheme="minorHAnsi" w:hAnsiTheme="minorHAnsi" w:cstheme="minorHAnsi"/>
          <w:szCs w:val="22"/>
        </w:rPr>
        <w:t>a straně druhé (dále jen „vypůjčitel“)</w:t>
      </w:r>
    </w:p>
    <w:p w14:paraId="38DF21B2" w14:textId="77777777" w:rsidR="000E16A9" w:rsidRDefault="000E16A9" w:rsidP="00020A54">
      <w:pPr>
        <w:spacing w:before="0" w:after="0"/>
        <w:rPr>
          <w:rFonts w:asciiTheme="minorHAnsi" w:hAnsiTheme="minorHAnsi" w:cstheme="minorHAnsi"/>
          <w:szCs w:val="22"/>
        </w:rPr>
      </w:pPr>
    </w:p>
    <w:p w14:paraId="631C84DA" w14:textId="77777777" w:rsidR="000E16A9" w:rsidRDefault="000E16A9" w:rsidP="00020A54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zavírají níže uvedeného dne tuto výpůjční smlouvu</w:t>
      </w:r>
    </w:p>
    <w:p w14:paraId="58217B35" w14:textId="33D1E670" w:rsidR="005131EF" w:rsidRDefault="005131EF" w:rsidP="00020A54">
      <w:pPr>
        <w:spacing w:before="0" w:after="0"/>
        <w:rPr>
          <w:rFonts w:asciiTheme="minorHAnsi" w:hAnsiTheme="minorHAnsi" w:cstheme="minorHAnsi"/>
          <w:szCs w:val="22"/>
        </w:rPr>
      </w:pPr>
    </w:p>
    <w:p w14:paraId="16822477" w14:textId="77777777" w:rsidR="00502638" w:rsidRDefault="00502638" w:rsidP="00020A54">
      <w:pPr>
        <w:spacing w:before="0" w:after="0"/>
        <w:rPr>
          <w:rFonts w:asciiTheme="minorHAnsi" w:hAnsiTheme="minorHAnsi" w:cstheme="minorHAnsi"/>
          <w:szCs w:val="22"/>
        </w:rPr>
      </w:pPr>
    </w:p>
    <w:p w14:paraId="372938C5" w14:textId="74ECCD29" w:rsidR="00047C72" w:rsidRPr="00CE241C" w:rsidRDefault="00047C72" w:rsidP="00020A54">
      <w:pPr>
        <w:spacing w:before="0" w:after="0"/>
        <w:rPr>
          <w:rFonts w:asciiTheme="minorHAnsi" w:hAnsiTheme="minorHAnsi" w:cstheme="minorHAnsi"/>
          <w:szCs w:val="22"/>
        </w:rPr>
      </w:pPr>
    </w:p>
    <w:p w14:paraId="4373B6A8" w14:textId="77777777" w:rsidR="00047C72" w:rsidRDefault="00047C72" w:rsidP="00EB2B06">
      <w:pPr>
        <w:pStyle w:val="Nadpis3"/>
      </w:pPr>
      <w:r w:rsidRPr="00CE241C">
        <w:t>II.</w:t>
      </w:r>
      <w:r w:rsidRPr="00CE241C">
        <w:tab/>
        <w:t>P</w:t>
      </w:r>
      <w:r w:rsidRPr="00CE241C">
        <w:rPr>
          <w:rFonts w:ascii="Calibri" w:hAnsi="Calibri" w:cs="Calibri"/>
        </w:rPr>
        <w:t>ř</w:t>
      </w:r>
      <w:r w:rsidRPr="00CE241C">
        <w:t>edm</w:t>
      </w:r>
      <w:r w:rsidRPr="00CE241C">
        <w:rPr>
          <w:rFonts w:ascii="Calibri" w:hAnsi="Calibri" w:cs="Calibri"/>
        </w:rPr>
        <w:t>ě</w:t>
      </w:r>
      <w:r w:rsidR="005131EF">
        <w:t>t a účel smlouvy</w:t>
      </w:r>
    </w:p>
    <w:p w14:paraId="493323BF" w14:textId="77777777" w:rsidR="001F6A9B" w:rsidRPr="001F6A9B" w:rsidRDefault="001F6A9B" w:rsidP="001F6A9B"/>
    <w:p w14:paraId="49EF32A0" w14:textId="77777777" w:rsidR="00047C72" w:rsidRDefault="005131EF" w:rsidP="002F52A1">
      <w:pPr>
        <w:pStyle w:val="Odstavecseseznamem"/>
        <w:numPr>
          <w:ilvl w:val="0"/>
          <w:numId w:val="24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2F52A1">
        <w:rPr>
          <w:rFonts w:asciiTheme="minorHAnsi" w:hAnsiTheme="minorHAnsi" w:cstheme="minorHAnsi"/>
          <w:szCs w:val="22"/>
        </w:rPr>
        <w:t>P</w:t>
      </w:r>
      <w:r w:rsidR="00176581" w:rsidRPr="002F52A1">
        <w:rPr>
          <w:rFonts w:asciiTheme="minorHAnsi" w:hAnsiTheme="minorHAnsi" w:cstheme="minorHAnsi"/>
          <w:szCs w:val="22"/>
        </w:rPr>
        <w:t>ůjčitel</w:t>
      </w:r>
      <w:proofErr w:type="spellEnd"/>
      <w:r w:rsidR="00176581" w:rsidRPr="002F52A1">
        <w:rPr>
          <w:rFonts w:asciiTheme="minorHAnsi" w:hAnsiTheme="minorHAnsi" w:cstheme="minorHAnsi"/>
          <w:szCs w:val="22"/>
        </w:rPr>
        <w:t xml:space="preserve"> přenechává touto smlouvo</w:t>
      </w:r>
      <w:r w:rsidRPr="002F52A1">
        <w:rPr>
          <w:rFonts w:asciiTheme="minorHAnsi" w:hAnsiTheme="minorHAnsi" w:cstheme="minorHAnsi"/>
          <w:szCs w:val="22"/>
        </w:rPr>
        <w:t xml:space="preserve">u k dočasnému </w:t>
      </w:r>
      <w:r w:rsidRPr="002F52A1">
        <w:rPr>
          <w:rFonts w:asciiTheme="minorHAnsi" w:hAnsiTheme="minorHAnsi" w:cstheme="minorHAnsi"/>
          <w:b/>
          <w:szCs w:val="22"/>
        </w:rPr>
        <w:t xml:space="preserve">bezplatnému </w:t>
      </w:r>
      <w:proofErr w:type="gramStart"/>
      <w:r w:rsidRPr="002F52A1">
        <w:rPr>
          <w:rFonts w:asciiTheme="minorHAnsi" w:hAnsiTheme="minorHAnsi" w:cstheme="minorHAnsi"/>
          <w:b/>
          <w:szCs w:val="22"/>
        </w:rPr>
        <w:t>užívání</w:t>
      </w:r>
      <w:r w:rsidRPr="002F52A1">
        <w:rPr>
          <w:rFonts w:asciiTheme="minorHAnsi" w:hAnsiTheme="minorHAnsi" w:cstheme="minorHAnsi"/>
          <w:szCs w:val="22"/>
        </w:rPr>
        <w:t xml:space="preserve">  předmět</w:t>
      </w:r>
      <w:proofErr w:type="gramEnd"/>
      <w:r w:rsidRPr="002F52A1">
        <w:rPr>
          <w:rFonts w:asciiTheme="minorHAnsi" w:hAnsiTheme="minorHAnsi" w:cstheme="minorHAnsi"/>
          <w:szCs w:val="22"/>
        </w:rPr>
        <w:t xml:space="preserve"> </w:t>
      </w:r>
      <w:r w:rsidR="00176581" w:rsidRPr="002F52A1">
        <w:rPr>
          <w:rFonts w:asciiTheme="minorHAnsi" w:hAnsiTheme="minorHAnsi" w:cstheme="minorHAnsi"/>
          <w:szCs w:val="22"/>
        </w:rPr>
        <w:t>výpůjč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0"/>
        <w:gridCol w:w="2125"/>
        <w:gridCol w:w="1532"/>
      </w:tblGrid>
      <w:tr w:rsidR="00B33BA0" w:rsidRPr="005D728B" w14:paraId="3653BE26" w14:textId="77777777" w:rsidTr="00BF6A9E">
        <w:trPr>
          <w:cantSplit/>
          <w:trHeight w:val="284"/>
          <w:jc w:val="center"/>
        </w:trPr>
        <w:tc>
          <w:tcPr>
            <w:tcW w:w="1129" w:type="dxa"/>
            <w:vAlign w:val="center"/>
            <w:hideMark/>
          </w:tcPr>
          <w:p w14:paraId="10385A8D" w14:textId="77777777" w:rsidR="00B33BA0" w:rsidRPr="00630E1C" w:rsidRDefault="00B33BA0" w:rsidP="00F54B3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30E1C">
              <w:rPr>
                <w:rFonts w:asciiTheme="minorHAnsi" w:hAnsiTheme="minorHAnsi" w:cstheme="minorHAnsi"/>
                <w:szCs w:val="22"/>
              </w:rPr>
              <w:t>Počet ks</w:t>
            </w:r>
          </w:p>
        </w:tc>
        <w:tc>
          <w:tcPr>
            <w:tcW w:w="5670" w:type="dxa"/>
            <w:vAlign w:val="center"/>
            <w:hideMark/>
          </w:tcPr>
          <w:p w14:paraId="5CF68413" w14:textId="77777777" w:rsidR="00B33BA0" w:rsidRPr="00630E1C" w:rsidRDefault="00B33BA0" w:rsidP="00F54B3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30E1C">
              <w:rPr>
                <w:rFonts w:asciiTheme="minorHAnsi" w:hAnsiTheme="minorHAnsi" w:cstheme="minorHAnsi"/>
                <w:szCs w:val="22"/>
              </w:rPr>
              <w:t>Název položky</w:t>
            </w:r>
          </w:p>
        </w:tc>
        <w:tc>
          <w:tcPr>
            <w:tcW w:w="2125" w:type="dxa"/>
            <w:vAlign w:val="center"/>
            <w:hideMark/>
          </w:tcPr>
          <w:p w14:paraId="7835B739" w14:textId="77777777" w:rsidR="00B33BA0" w:rsidRPr="00630E1C" w:rsidRDefault="00B33BA0" w:rsidP="00F54B3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30E1C">
              <w:rPr>
                <w:rFonts w:asciiTheme="minorHAnsi" w:hAnsiTheme="minorHAnsi" w:cstheme="minorHAnsi"/>
                <w:szCs w:val="22"/>
              </w:rPr>
              <w:t>Výrobní číslo</w:t>
            </w:r>
          </w:p>
        </w:tc>
        <w:tc>
          <w:tcPr>
            <w:tcW w:w="1532" w:type="dxa"/>
            <w:vAlign w:val="center"/>
            <w:hideMark/>
          </w:tcPr>
          <w:p w14:paraId="3FC2FC3E" w14:textId="77777777" w:rsidR="00B33BA0" w:rsidRPr="00630E1C" w:rsidRDefault="00B33BA0" w:rsidP="00F54B3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30E1C">
              <w:rPr>
                <w:rFonts w:asciiTheme="minorHAnsi" w:hAnsiTheme="minorHAnsi" w:cstheme="minorHAnsi"/>
                <w:szCs w:val="22"/>
              </w:rPr>
              <w:t>Pořizovací cena</w:t>
            </w:r>
          </w:p>
        </w:tc>
      </w:tr>
      <w:tr w:rsidR="005D203F" w:rsidRPr="005D728B" w14:paraId="24109DE4" w14:textId="77777777" w:rsidTr="00BF6A9E">
        <w:trPr>
          <w:cantSplit/>
          <w:trHeight w:val="284"/>
          <w:jc w:val="center"/>
        </w:trPr>
        <w:tc>
          <w:tcPr>
            <w:tcW w:w="1129" w:type="dxa"/>
            <w:noWrap/>
            <w:vAlign w:val="bottom"/>
          </w:tcPr>
          <w:p w14:paraId="45B299A9" w14:textId="4CCC5BE7" w:rsidR="005D203F" w:rsidRPr="00630E1C" w:rsidRDefault="005D203F" w:rsidP="005D203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14:paraId="6FBDCAC6" w14:textId="56EE8C13" w:rsidR="005D203F" w:rsidRPr="00630E1C" w:rsidRDefault="005D203F" w:rsidP="005D203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RIX 150 mm f/2,8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cr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gonfl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ik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</w:t>
            </w:r>
          </w:p>
        </w:tc>
        <w:tc>
          <w:tcPr>
            <w:tcW w:w="2125" w:type="dxa"/>
            <w:noWrap/>
            <w:vAlign w:val="bottom"/>
          </w:tcPr>
          <w:p w14:paraId="5F18FAB9" w14:textId="65172F51" w:rsidR="005D203F" w:rsidRPr="00630E1C" w:rsidRDefault="005D203F" w:rsidP="005D203F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2" w:type="dxa"/>
            <w:noWrap/>
            <w:vAlign w:val="bottom"/>
          </w:tcPr>
          <w:p w14:paraId="5C578184" w14:textId="1D06FFA9" w:rsidR="005D203F" w:rsidRPr="00630E1C" w:rsidRDefault="0021402B" w:rsidP="005D203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 990</w:t>
            </w:r>
            <w:r w:rsidR="005D203F">
              <w:rPr>
                <w:rFonts w:ascii="Calibri" w:hAnsi="Calibri" w:cs="Calibri"/>
                <w:color w:val="000000"/>
                <w:szCs w:val="22"/>
              </w:rPr>
              <w:t xml:space="preserve"> Kč</w:t>
            </w:r>
          </w:p>
        </w:tc>
      </w:tr>
      <w:tr w:rsidR="005D203F" w:rsidRPr="005D728B" w14:paraId="747EE11C" w14:textId="77777777" w:rsidTr="00BF6A9E">
        <w:trPr>
          <w:cantSplit/>
          <w:trHeight w:val="284"/>
          <w:jc w:val="center"/>
        </w:trPr>
        <w:tc>
          <w:tcPr>
            <w:tcW w:w="1129" w:type="dxa"/>
            <w:noWrap/>
            <w:vAlign w:val="bottom"/>
          </w:tcPr>
          <w:p w14:paraId="2C85EDC0" w14:textId="1ADEF36F" w:rsidR="005D203F" w:rsidRPr="00630E1C" w:rsidRDefault="005D203F" w:rsidP="005D203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14:paraId="28FEA1E3" w14:textId="762DABC8" w:rsidR="005D203F" w:rsidRPr="00630E1C" w:rsidRDefault="005D203F" w:rsidP="005D203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S</w:t>
            </w:r>
          </w:p>
        </w:tc>
        <w:tc>
          <w:tcPr>
            <w:tcW w:w="2125" w:type="dxa"/>
            <w:noWrap/>
            <w:vAlign w:val="bottom"/>
          </w:tcPr>
          <w:p w14:paraId="4B9551B6" w14:textId="75E7D307" w:rsidR="005D203F" w:rsidRPr="00630E1C" w:rsidRDefault="005D203F" w:rsidP="005D203F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2" w:type="dxa"/>
            <w:noWrap/>
            <w:vAlign w:val="bottom"/>
          </w:tcPr>
          <w:p w14:paraId="3A6CA190" w14:textId="2EE62A56" w:rsidR="005D203F" w:rsidRPr="00630E1C" w:rsidRDefault="0021402B" w:rsidP="005D203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2 538</w:t>
            </w:r>
            <w:r w:rsidR="005D203F">
              <w:rPr>
                <w:rFonts w:ascii="Calibri" w:hAnsi="Calibri" w:cs="Calibri"/>
                <w:color w:val="000000"/>
                <w:szCs w:val="22"/>
              </w:rPr>
              <w:t xml:space="preserve"> Kč</w:t>
            </w:r>
          </w:p>
        </w:tc>
      </w:tr>
      <w:tr w:rsidR="005D203F" w:rsidRPr="005D728B" w14:paraId="418D0663" w14:textId="77777777" w:rsidTr="00BF6A9E">
        <w:trPr>
          <w:cantSplit/>
          <w:trHeight w:val="284"/>
          <w:jc w:val="center"/>
        </w:trPr>
        <w:tc>
          <w:tcPr>
            <w:tcW w:w="1129" w:type="dxa"/>
            <w:noWrap/>
            <w:vAlign w:val="bottom"/>
          </w:tcPr>
          <w:p w14:paraId="428EDA2B" w14:textId="715DBD1C" w:rsidR="005D203F" w:rsidRPr="00630E1C" w:rsidRDefault="005D203F" w:rsidP="005D203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14:paraId="7D548C25" w14:textId="342CDBE6" w:rsidR="005D203F" w:rsidRPr="00630E1C" w:rsidRDefault="005D203F" w:rsidP="005D203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MEI čistící souprava CSP-50</w:t>
            </w:r>
          </w:p>
        </w:tc>
        <w:tc>
          <w:tcPr>
            <w:tcW w:w="2125" w:type="dxa"/>
            <w:noWrap/>
            <w:vAlign w:val="bottom"/>
          </w:tcPr>
          <w:p w14:paraId="2F915031" w14:textId="175C06EF" w:rsidR="005D203F" w:rsidRPr="00630E1C" w:rsidRDefault="0060681B" w:rsidP="0060681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1532" w:type="dxa"/>
            <w:noWrap/>
            <w:vAlign w:val="bottom"/>
          </w:tcPr>
          <w:p w14:paraId="74BE3F3D" w14:textId="490F34DA" w:rsidR="005D203F" w:rsidRPr="00630E1C" w:rsidRDefault="0021402B" w:rsidP="005D203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</w:t>
            </w:r>
            <w:r w:rsidR="005D203F">
              <w:rPr>
                <w:rFonts w:ascii="Calibri" w:hAnsi="Calibri" w:cs="Calibri"/>
                <w:color w:val="000000"/>
                <w:szCs w:val="22"/>
              </w:rPr>
              <w:t xml:space="preserve"> Kč</w:t>
            </w:r>
          </w:p>
        </w:tc>
      </w:tr>
      <w:tr w:rsidR="005D203F" w:rsidRPr="005D728B" w14:paraId="1C9A5B0F" w14:textId="77777777" w:rsidTr="00BF6A9E">
        <w:trPr>
          <w:cantSplit/>
          <w:trHeight w:val="284"/>
          <w:jc w:val="center"/>
        </w:trPr>
        <w:tc>
          <w:tcPr>
            <w:tcW w:w="1129" w:type="dxa"/>
            <w:noWrap/>
            <w:vAlign w:val="bottom"/>
          </w:tcPr>
          <w:p w14:paraId="5A3AEE49" w14:textId="7B955039" w:rsidR="005D203F" w:rsidRPr="00630E1C" w:rsidRDefault="005D203F" w:rsidP="005D203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14:paraId="21D45D0F" w14:textId="2A3389AD" w:rsidR="005D203F" w:rsidRPr="00630E1C" w:rsidRDefault="005D203F" w:rsidP="005D203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dob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hotoshop</w:t>
            </w:r>
            <w:proofErr w:type="spellEnd"/>
          </w:p>
        </w:tc>
        <w:tc>
          <w:tcPr>
            <w:tcW w:w="2125" w:type="dxa"/>
            <w:noWrap/>
            <w:vAlign w:val="bottom"/>
          </w:tcPr>
          <w:p w14:paraId="6B02C98F" w14:textId="7785D891" w:rsidR="005D203F" w:rsidRPr="00630E1C" w:rsidRDefault="0060681B" w:rsidP="0060681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1532" w:type="dxa"/>
            <w:noWrap/>
            <w:vAlign w:val="bottom"/>
          </w:tcPr>
          <w:p w14:paraId="64FB6D3B" w14:textId="16358C24" w:rsidR="005D203F" w:rsidRPr="00630E1C" w:rsidRDefault="005D203F" w:rsidP="005D203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 608 Kč</w:t>
            </w:r>
          </w:p>
        </w:tc>
      </w:tr>
    </w:tbl>
    <w:p w14:paraId="0E261FA4" w14:textId="77777777" w:rsidR="002F52A1" w:rsidRPr="002F52A1" w:rsidRDefault="002F52A1" w:rsidP="002F52A1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67988EC6" w14:textId="77777777" w:rsidR="00D317C6" w:rsidRDefault="00176581" w:rsidP="002F52A1">
      <w:pPr>
        <w:pStyle w:val="Odstavecseseznamem"/>
        <w:numPr>
          <w:ilvl w:val="0"/>
          <w:numId w:val="24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2F52A1">
        <w:rPr>
          <w:rFonts w:asciiTheme="minorHAnsi" w:hAnsiTheme="minorHAnsi" w:cstheme="minorHAnsi"/>
          <w:szCs w:val="22"/>
        </w:rPr>
        <w:t>Půjčitel</w:t>
      </w:r>
      <w:proofErr w:type="spellEnd"/>
      <w:r w:rsidRPr="002F52A1">
        <w:rPr>
          <w:rFonts w:asciiTheme="minorHAnsi" w:hAnsiTheme="minorHAnsi" w:cstheme="minorHAnsi"/>
          <w:szCs w:val="22"/>
        </w:rPr>
        <w:t xml:space="preserve"> prohlašuje, že je výhradním vlastníkem předmětu výpůjčky</w:t>
      </w:r>
      <w:r w:rsidR="004A5B0A" w:rsidRPr="002F52A1">
        <w:rPr>
          <w:rFonts w:asciiTheme="minorHAnsi" w:hAnsiTheme="minorHAnsi" w:cstheme="minorHAnsi"/>
          <w:szCs w:val="22"/>
        </w:rPr>
        <w:t xml:space="preserve"> a je oprávněn jej přenechat vypůjčiteli.</w:t>
      </w:r>
    </w:p>
    <w:p w14:paraId="62AA249C" w14:textId="77777777" w:rsidR="00D317C6" w:rsidRDefault="00D317C6" w:rsidP="00D317C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344B56FB" w14:textId="77777777" w:rsidR="002F52A1" w:rsidRDefault="004A5B0A" w:rsidP="002F52A1">
      <w:pPr>
        <w:pStyle w:val="Odstavecseseznamem"/>
        <w:numPr>
          <w:ilvl w:val="0"/>
          <w:numId w:val="24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2F52A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F52A1">
        <w:rPr>
          <w:rFonts w:asciiTheme="minorHAnsi" w:hAnsiTheme="minorHAnsi" w:cstheme="minorHAnsi"/>
          <w:szCs w:val="22"/>
        </w:rPr>
        <w:t>Půjčitel</w:t>
      </w:r>
      <w:proofErr w:type="spellEnd"/>
      <w:r w:rsidRPr="002F52A1">
        <w:rPr>
          <w:rFonts w:asciiTheme="minorHAnsi" w:hAnsiTheme="minorHAnsi" w:cstheme="minorHAnsi"/>
          <w:szCs w:val="22"/>
        </w:rPr>
        <w:t xml:space="preserve"> účetně odepisuje pořizovací hodnotu předmětu výpůjčky.</w:t>
      </w:r>
      <w:r w:rsidR="00047C72" w:rsidRPr="002F52A1">
        <w:rPr>
          <w:rFonts w:asciiTheme="minorHAnsi" w:hAnsiTheme="minorHAnsi" w:cstheme="minorHAnsi"/>
          <w:szCs w:val="22"/>
        </w:rPr>
        <w:t xml:space="preserve"> </w:t>
      </w:r>
    </w:p>
    <w:p w14:paraId="49549AA6" w14:textId="77777777" w:rsidR="00D317C6" w:rsidRPr="002F52A1" w:rsidRDefault="00D317C6" w:rsidP="00D317C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29E960B6" w14:textId="3AB9A1BE" w:rsidR="00D317C6" w:rsidRDefault="004A5B0A" w:rsidP="00752D45">
      <w:pPr>
        <w:pStyle w:val="Odstavecseseznamem"/>
        <w:numPr>
          <w:ilvl w:val="0"/>
          <w:numId w:val="24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2F52A1">
        <w:rPr>
          <w:rFonts w:asciiTheme="minorHAnsi" w:hAnsiTheme="minorHAnsi" w:cstheme="minorHAnsi"/>
          <w:szCs w:val="22"/>
        </w:rPr>
        <w:lastRenderedPageBreak/>
        <w:t>Půjčitel</w:t>
      </w:r>
      <w:proofErr w:type="spellEnd"/>
      <w:r w:rsidRPr="002F52A1">
        <w:rPr>
          <w:rFonts w:asciiTheme="minorHAnsi" w:hAnsiTheme="minorHAnsi" w:cstheme="minorHAnsi"/>
          <w:szCs w:val="22"/>
        </w:rPr>
        <w:t xml:space="preserve"> se zavazuje vypůjčiteli předat předmět výpůjčky a související dokumentaci ve stavu způsobilém k řádnému užívání vypůjčitelem.</w:t>
      </w:r>
    </w:p>
    <w:p w14:paraId="7E7EDA0D" w14:textId="77777777" w:rsidR="00752D45" w:rsidRPr="00752D45" w:rsidRDefault="00752D45" w:rsidP="00752D45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792FF47D" w14:textId="77777777" w:rsidR="001C5660" w:rsidRPr="00752D45" w:rsidRDefault="001C5660" w:rsidP="002F52A1">
      <w:pPr>
        <w:pStyle w:val="Odstavecseseznamem"/>
        <w:numPr>
          <w:ilvl w:val="0"/>
          <w:numId w:val="24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>Součástí výpůjčky předmětu výpůjčky jsou také následující dokumenty:</w:t>
      </w:r>
    </w:p>
    <w:p w14:paraId="3FC35F77" w14:textId="77777777" w:rsidR="001C5660" w:rsidRPr="00752D45" w:rsidRDefault="001C5660" w:rsidP="001C5660">
      <w:pPr>
        <w:pStyle w:val="Odstavecseseznamem"/>
        <w:numPr>
          <w:ilvl w:val="0"/>
          <w:numId w:val="9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>Návod na obsluhu (uživatelská dokumentace v českém jazyce)</w:t>
      </w:r>
    </w:p>
    <w:p w14:paraId="45321C0A" w14:textId="57D3CF94" w:rsidR="001C5660" w:rsidRDefault="001C5660" w:rsidP="00947D99">
      <w:pPr>
        <w:pStyle w:val="Odstavecseseznamem"/>
        <w:numPr>
          <w:ilvl w:val="0"/>
          <w:numId w:val="9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>Technická dokumentace</w:t>
      </w:r>
    </w:p>
    <w:p w14:paraId="73CF56B3" w14:textId="73C0BB32" w:rsidR="00947D99" w:rsidRDefault="00947D99" w:rsidP="00947D99">
      <w:pPr>
        <w:pStyle w:val="Odstavecseseznamem"/>
        <w:numPr>
          <w:ilvl w:val="0"/>
          <w:numId w:val="9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íslo licence softwaru zaslané emailem na </w:t>
      </w:r>
      <w:proofErr w:type="spellStart"/>
      <w:r w:rsidR="00F53397">
        <w:rPr>
          <w:rFonts w:asciiTheme="minorHAnsi" w:hAnsiTheme="minorHAnsi" w:cstheme="minorHAnsi"/>
          <w:szCs w:val="22"/>
        </w:rPr>
        <w:t>xxx</w:t>
      </w:r>
      <w:proofErr w:type="spellEnd"/>
    </w:p>
    <w:p w14:paraId="43DA638D" w14:textId="77777777" w:rsidR="00502638" w:rsidRPr="00752D45" w:rsidRDefault="00502638" w:rsidP="00502638">
      <w:pPr>
        <w:pStyle w:val="Odstavecseseznamem"/>
        <w:spacing w:before="0" w:after="100" w:afterAutospacing="1"/>
        <w:ind w:left="1068"/>
        <w:rPr>
          <w:rFonts w:asciiTheme="minorHAnsi" w:hAnsiTheme="minorHAnsi" w:cstheme="minorHAnsi"/>
          <w:szCs w:val="22"/>
        </w:rPr>
      </w:pPr>
    </w:p>
    <w:p w14:paraId="49C58B27" w14:textId="77777777" w:rsidR="00047C72" w:rsidRDefault="00047C72" w:rsidP="00EB2B06">
      <w:pPr>
        <w:pStyle w:val="Nadpis3"/>
      </w:pPr>
      <w:r w:rsidRPr="00CE241C">
        <w:t>III.</w:t>
      </w:r>
      <w:r w:rsidRPr="00CE241C">
        <w:tab/>
      </w:r>
      <w:r w:rsidR="001C5660">
        <w:t>Doba výpůjčky</w:t>
      </w:r>
    </w:p>
    <w:p w14:paraId="3A782A57" w14:textId="77777777" w:rsidR="001F6A9B" w:rsidRPr="001F6A9B" w:rsidRDefault="001F6A9B" w:rsidP="001F6A9B"/>
    <w:p w14:paraId="2EFD16E9" w14:textId="3E173276" w:rsidR="00DB5C99" w:rsidRDefault="001C5660" w:rsidP="00947D99">
      <w:pPr>
        <w:pStyle w:val="Odstavecseseznamem"/>
        <w:numPr>
          <w:ilvl w:val="0"/>
          <w:numId w:val="25"/>
        </w:num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ba výpůjčky se sjednává na dobu určitou, </w:t>
      </w:r>
      <w:r w:rsidRPr="00752D45">
        <w:rPr>
          <w:rFonts w:asciiTheme="minorHAnsi" w:hAnsiTheme="minorHAnsi" w:cstheme="minorHAnsi"/>
          <w:szCs w:val="22"/>
        </w:rPr>
        <w:t xml:space="preserve">a </w:t>
      </w:r>
      <w:r w:rsidR="002F52A1" w:rsidRPr="00752D45">
        <w:rPr>
          <w:rFonts w:asciiTheme="minorHAnsi" w:hAnsiTheme="minorHAnsi" w:cstheme="minorHAnsi"/>
          <w:szCs w:val="22"/>
        </w:rPr>
        <w:t xml:space="preserve">do </w:t>
      </w:r>
      <w:proofErr w:type="gramStart"/>
      <w:r w:rsidR="002F52A1" w:rsidRPr="00752D45">
        <w:rPr>
          <w:rFonts w:asciiTheme="minorHAnsi" w:hAnsiTheme="minorHAnsi" w:cstheme="minorHAnsi"/>
          <w:szCs w:val="22"/>
        </w:rPr>
        <w:t>31.12.2026</w:t>
      </w:r>
      <w:proofErr w:type="gramEnd"/>
      <w:r w:rsidRPr="00752D45">
        <w:rPr>
          <w:rFonts w:asciiTheme="minorHAnsi" w:hAnsiTheme="minorHAnsi" w:cstheme="minorHAnsi"/>
          <w:szCs w:val="22"/>
        </w:rPr>
        <w:t xml:space="preserve"> ode </w:t>
      </w:r>
      <w:r>
        <w:rPr>
          <w:rFonts w:asciiTheme="minorHAnsi" w:hAnsiTheme="minorHAnsi" w:cstheme="minorHAnsi"/>
          <w:szCs w:val="22"/>
        </w:rPr>
        <w:t>dne nabytí účinnosti této smlouvy</w:t>
      </w:r>
      <w:r w:rsidR="00396684">
        <w:rPr>
          <w:rFonts w:asciiTheme="minorHAnsi" w:hAnsiTheme="minorHAnsi" w:cstheme="minorHAnsi"/>
          <w:szCs w:val="22"/>
        </w:rPr>
        <w:t>.</w:t>
      </w:r>
    </w:p>
    <w:p w14:paraId="1AF7B03C" w14:textId="77777777" w:rsidR="00EB1762" w:rsidRDefault="00EB1762" w:rsidP="00EB1762">
      <w:pPr>
        <w:pStyle w:val="Odstavecseseznamem"/>
        <w:spacing w:before="0" w:after="0"/>
        <w:rPr>
          <w:rFonts w:asciiTheme="minorHAnsi" w:hAnsiTheme="minorHAnsi" w:cstheme="minorHAnsi"/>
          <w:szCs w:val="22"/>
        </w:rPr>
      </w:pPr>
    </w:p>
    <w:p w14:paraId="30667D28" w14:textId="07494AFC" w:rsidR="00947D99" w:rsidRDefault="00947D99" w:rsidP="00947D99">
      <w:pPr>
        <w:pStyle w:val="Odstavecseseznamem"/>
        <w:numPr>
          <w:ilvl w:val="0"/>
          <w:numId w:val="25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947D99">
        <w:rPr>
          <w:rFonts w:asciiTheme="minorHAnsi" w:hAnsiTheme="minorHAnsi" w:cstheme="minorHAnsi"/>
          <w:szCs w:val="22"/>
        </w:rPr>
        <w:t xml:space="preserve">Před koncem výpůjční doby může vypůjčitel zažádat zřizovatele o převedení předmětů výpůjčky do svého majetku a v případně souhlasu příslušného odboru zřizovatele, </w:t>
      </w:r>
      <w:proofErr w:type="spellStart"/>
      <w:r w:rsidRPr="00947D99">
        <w:rPr>
          <w:rFonts w:asciiTheme="minorHAnsi" w:hAnsiTheme="minorHAnsi" w:cstheme="minorHAnsi"/>
          <w:szCs w:val="22"/>
        </w:rPr>
        <w:t>půjčitel</w:t>
      </w:r>
      <w:proofErr w:type="spellEnd"/>
      <w:r w:rsidRPr="00947D99">
        <w:rPr>
          <w:rFonts w:asciiTheme="minorHAnsi" w:hAnsiTheme="minorHAnsi" w:cstheme="minorHAnsi"/>
          <w:szCs w:val="22"/>
        </w:rPr>
        <w:t xml:space="preserve"> převede bezúplatně majek vypůjčiteli k 1. 1. 2027</w:t>
      </w:r>
      <w:r w:rsidR="00EB1762">
        <w:rPr>
          <w:rFonts w:asciiTheme="minorHAnsi" w:hAnsiTheme="minorHAnsi" w:cstheme="minorHAnsi"/>
          <w:szCs w:val="22"/>
        </w:rPr>
        <w:t>.</w:t>
      </w:r>
    </w:p>
    <w:p w14:paraId="21CE5654" w14:textId="77777777" w:rsidR="00EB1762" w:rsidRPr="00947D99" w:rsidRDefault="00EB1762" w:rsidP="00EB1762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37EDDE98" w14:textId="70407A0E" w:rsidR="00DB5C99" w:rsidRDefault="00DB5C99" w:rsidP="00947D99">
      <w:pPr>
        <w:pStyle w:val="Odstavecseseznamem"/>
        <w:numPr>
          <w:ilvl w:val="0"/>
          <w:numId w:val="25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 případné prodloužení výpůjčky je vypůjčitel povinen požádat písemně </w:t>
      </w:r>
      <w:proofErr w:type="spellStart"/>
      <w:r>
        <w:rPr>
          <w:rFonts w:asciiTheme="minorHAnsi" w:hAnsiTheme="minorHAnsi" w:cstheme="minorHAnsi"/>
          <w:szCs w:val="22"/>
        </w:rPr>
        <w:t>půjčitele</w:t>
      </w:r>
      <w:proofErr w:type="spellEnd"/>
      <w:r>
        <w:rPr>
          <w:rFonts w:asciiTheme="minorHAnsi" w:hAnsiTheme="minorHAnsi" w:cstheme="minorHAnsi"/>
          <w:szCs w:val="22"/>
        </w:rPr>
        <w:t xml:space="preserve"> nejpozději 10 dnů před ukončením původní lhůty. O prodloužení doby výpůjčky bude mezi stranami sepsán dodatek k této smlouvě. </w:t>
      </w:r>
    </w:p>
    <w:p w14:paraId="584F78FF" w14:textId="77777777" w:rsidR="00502638" w:rsidRPr="00502638" w:rsidRDefault="00502638" w:rsidP="00502638">
      <w:pPr>
        <w:pStyle w:val="Odstavecseseznamem"/>
        <w:rPr>
          <w:rFonts w:asciiTheme="minorHAnsi" w:hAnsiTheme="minorHAnsi" w:cstheme="minorHAnsi"/>
          <w:szCs w:val="22"/>
        </w:rPr>
      </w:pPr>
    </w:p>
    <w:p w14:paraId="74975854" w14:textId="77777777" w:rsidR="00502638" w:rsidRPr="00CE241C" w:rsidRDefault="00502638" w:rsidP="00502638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3B813F7E" w14:textId="77777777" w:rsidR="00047C72" w:rsidRPr="00CE241C" w:rsidRDefault="00047C72" w:rsidP="00EB2B06">
      <w:pPr>
        <w:pStyle w:val="Nadpis3"/>
      </w:pPr>
      <w:r w:rsidRPr="00CE241C">
        <w:t>IV.</w:t>
      </w:r>
      <w:r w:rsidRPr="00CE241C">
        <w:tab/>
      </w:r>
      <w:r w:rsidR="00DB5C99">
        <w:t>Předání a převzetí předmětu výpůjčky</w:t>
      </w:r>
    </w:p>
    <w:p w14:paraId="686D892E" w14:textId="77777777" w:rsidR="002B685D" w:rsidRDefault="002B685D" w:rsidP="002B685D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4D34A3B2" w14:textId="77777777" w:rsidR="00047C72" w:rsidRPr="00752D45" w:rsidRDefault="007226EB" w:rsidP="002B685D">
      <w:pPr>
        <w:pStyle w:val="Odstavecseseznamem"/>
        <w:numPr>
          <w:ilvl w:val="0"/>
          <w:numId w:val="26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752D45">
        <w:rPr>
          <w:rFonts w:asciiTheme="minorHAnsi" w:hAnsiTheme="minorHAnsi" w:cstheme="minorHAnsi"/>
          <w:szCs w:val="22"/>
        </w:rPr>
        <w:t>Půjčitel</w:t>
      </w:r>
      <w:proofErr w:type="spellEnd"/>
      <w:r w:rsidRPr="00752D45">
        <w:rPr>
          <w:rFonts w:asciiTheme="minorHAnsi" w:hAnsiTheme="minorHAnsi" w:cstheme="minorHAnsi"/>
          <w:szCs w:val="22"/>
        </w:rPr>
        <w:t xml:space="preserve"> dodá předmět výpůjčky do sídla vypůjčitele. </w:t>
      </w:r>
    </w:p>
    <w:p w14:paraId="7778B269" w14:textId="77777777" w:rsidR="002B685D" w:rsidRPr="00752D45" w:rsidRDefault="002B685D" w:rsidP="002B685D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6C6162AC" w14:textId="378FB970" w:rsidR="007226EB" w:rsidRPr="00752D45" w:rsidRDefault="00947D99" w:rsidP="00947D99">
      <w:pPr>
        <w:pStyle w:val="Odstavecseseznamem"/>
        <w:numPr>
          <w:ilvl w:val="0"/>
          <w:numId w:val="26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947D99">
        <w:rPr>
          <w:rFonts w:asciiTheme="minorHAnsi" w:hAnsiTheme="minorHAnsi" w:cstheme="minorHAnsi"/>
          <w:szCs w:val="22"/>
        </w:rPr>
        <w:t xml:space="preserve">Předmět výpůjčky bude nainstalován a uveden do provozu externím IT pracovníkem vypůjčitele </w:t>
      </w:r>
      <w:proofErr w:type="spellStart"/>
      <w:r w:rsidR="00F53397">
        <w:rPr>
          <w:rFonts w:asciiTheme="minorHAnsi" w:hAnsiTheme="minorHAnsi" w:cstheme="minorHAnsi"/>
          <w:szCs w:val="22"/>
        </w:rPr>
        <w:t>xxx</w:t>
      </w:r>
      <w:proofErr w:type="spellEnd"/>
      <w:r w:rsidRPr="00947D99">
        <w:rPr>
          <w:rFonts w:asciiTheme="minorHAnsi" w:hAnsiTheme="minorHAnsi" w:cstheme="minorHAnsi"/>
          <w:szCs w:val="22"/>
        </w:rPr>
        <w:t xml:space="preserve"> </w:t>
      </w:r>
      <w:r w:rsidR="00F53397">
        <w:rPr>
          <w:rFonts w:asciiTheme="minorHAnsi" w:hAnsiTheme="minorHAnsi" w:cstheme="minorHAnsi"/>
          <w:szCs w:val="22"/>
        </w:rPr>
        <w:br/>
      </w:r>
      <w:r w:rsidRPr="00947D99">
        <w:rPr>
          <w:rFonts w:asciiTheme="minorHAnsi" w:hAnsiTheme="minorHAnsi" w:cstheme="minorHAnsi"/>
          <w:szCs w:val="22"/>
        </w:rPr>
        <w:t xml:space="preserve">za přítomnosti zaměstnance </w:t>
      </w:r>
      <w:proofErr w:type="spellStart"/>
      <w:r w:rsidRPr="00947D99">
        <w:rPr>
          <w:rFonts w:asciiTheme="minorHAnsi" w:hAnsiTheme="minorHAnsi" w:cstheme="minorHAnsi"/>
          <w:szCs w:val="22"/>
        </w:rPr>
        <w:t>půjčitele</w:t>
      </w:r>
      <w:proofErr w:type="spellEnd"/>
      <w:r w:rsidRPr="00947D99">
        <w:rPr>
          <w:rFonts w:asciiTheme="minorHAnsi" w:hAnsiTheme="minorHAnsi" w:cstheme="minorHAnsi"/>
          <w:szCs w:val="22"/>
        </w:rPr>
        <w:t>, pokud o to požádá.</w:t>
      </w:r>
    </w:p>
    <w:p w14:paraId="6F135C7D" w14:textId="77777777" w:rsidR="002B685D" w:rsidRPr="00752D45" w:rsidRDefault="002B685D" w:rsidP="002B685D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54D018ED" w14:textId="77777777" w:rsidR="004528C0" w:rsidRPr="00752D45" w:rsidRDefault="004528C0" w:rsidP="002B685D">
      <w:pPr>
        <w:pStyle w:val="Odstavecseseznamem"/>
        <w:numPr>
          <w:ilvl w:val="0"/>
          <w:numId w:val="26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>Kontaktní osoby:</w:t>
      </w:r>
    </w:p>
    <w:p w14:paraId="4E591D21" w14:textId="77777777" w:rsidR="002B685D" w:rsidRPr="00752D45" w:rsidRDefault="002B685D" w:rsidP="002B685D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4BBF5D72" w14:textId="06092716" w:rsidR="004528C0" w:rsidRPr="00752D45" w:rsidRDefault="004528C0" w:rsidP="004528C0">
      <w:pPr>
        <w:pStyle w:val="Odstavecseseznamem"/>
        <w:numPr>
          <w:ilvl w:val="0"/>
          <w:numId w:val="1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 xml:space="preserve"> Za </w:t>
      </w:r>
      <w:proofErr w:type="spellStart"/>
      <w:r w:rsidRPr="00752D45">
        <w:rPr>
          <w:rFonts w:asciiTheme="minorHAnsi" w:hAnsiTheme="minorHAnsi" w:cstheme="minorHAnsi"/>
          <w:szCs w:val="22"/>
        </w:rPr>
        <w:t>půjčitele</w:t>
      </w:r>
      <w:proofErr w:type="spellEnd"/>
      <w:r w:rsidRPr="00752D45">
        <w:rPr>
          <w:rFonts w:asciiTheme="minorHAnsi" w:hAnsiTheme="minorHAnsi" w:cstheme="minorHAnsi"/>
          <w:szCs w:val="22"/>
        </w:rPr>
        <w:t xml:space="preserve"> ve věcech technických</w:t>
      </w:r>
      <w:r w:rsidR="001656A8" w:rsidRPr="00752D4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53397">
        <w:rPr>
          <w:rFonts w:asciiTheme="minorHAnsi" w:hAnsiTheme="minorHAnsi" w:cstheme="minorHAnsi"/>
          <w:szCs w:val="22"/>
        </w:rPr>
        <w:t>xxx</w:t>
      </w:r>
      <w:proofErr w:type="spellEnd"/>
    </w:p>
    <w:p w14:paraId="0770ABD2" w14:textId="77777777" w:rsidR="004528C0" w:rsidRPr="00752D45" w:rsidRDefault="004528C0" w:rsidP="004528C0">
      <w:pPr>
        <w:pStyle w:val="Odstavecseseznamem"/>
        <w:spacing w:before="0" w:after="100" w:afterAutospacing="1"/>
        <w:ind w:left="1068"/>
        <w:rPr>
          <w:rFonts w:asciiTheme="minorHAnsi" w:hAnsiTheme="minorHAnsi" w:cstheme="minorHAnsi"/>
          <w:szCs w:val="22"/>
        </w:rPr>
      </w:pPr>
    </w:p>
    <w:p w14:paraId="01D13B84" w14:textId="394D1784" w:rsidR="002B685D" w:rsidRDefault="004528C0" w:rsidP="000E4448">
      <w:pPr>
        <w:pStyle w:val="Odstavecseseznamem"/>
        <w:numPr>
          <w:ilvl w:val="0"/>
          <w:numId w:val="1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 xml:space="preserve"> Za vypůjčitele ve věcech technických</w:t>
      </w:r>
      <w:r w:rsidR="001656A8" w:rsidRPr="00752D4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53397">
        <w:rPr>
          <w:rFonts w:asciiTheme="minorHAnsi" w:hAnsiTheme="minorHAnsi" w:cstheme="minorHAnsi"/>
          <w:szCs w:val="22"/>
        </w:rPr>
        <w:t>xxx</w:t>
      </w:r>
      <w:proofErr w:type="spellEnd"/>
    </w:p>
    <w:p w14:paraId="4216D405" w14:textId="77777777" w:rsidR="000E4448" w:rsidRPr="000E4448" w:rsidRDefault="000E4448" w:rsidP="000E4448">
      <w:pPr>
        <w:pStyle w:val="Odstavecseseznamem"/>
        <w:spacing w:before="0" w:after="100" w:afterAutospacing="1"/>
        <w:ind w:left="1068"/>
        <w:rPr>
          <w:rFonts w:asciiTheme="minorHAnsi" w:hAnsiTheme="minorHAnsi" w:cstheme="minorHAnsi"/>
          <w:szCs w:val="22"/>
        </w:rPr>
      </w:pPr>
    </w:p>
    <w:p w14:paraId="52E4E2B6" w14:textId="026AE6B5" w:rsidR="001B7397" w:rsidRPr="00752D45" w:rsidRDefault="004528C0" w:rsidP="001B7397">
      <w:pPr>
        <w:pStyle w:val="Odstavecseseznamem"/>
        <w:numPr>
          <w:ilvl w:val="0"/>
          <w:numId w:val="26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 xml:space="preserve">Nebezpečí škody na předmětu výpůjčky přechází na </w:t>
      </w:r>
      <w:proofErr w:type="spellStart"/>
      <w:r w:rsidRPr="00752D45">
        <w:rPr>
          <w:rFonts w:asciiTheme="minorHAnsi" w:hAnsiTheme="minorHAnsi" w:cstheme="minorHAnsi"/>
          <w:szCs w:val="22"/>
        </w:rPr>
        <w:t>půjčitele</w:t>
      </w:r>
      <w:proofErr w:type="spellEnd"/>
      <w:r w:rsidRPr="00752D45">
        <w:rPr>
          <w:rFonts w:asciiTheme="minorHAnsi" w:hAnsiTheme="minorHAnsi" w:cstheme="minorHAnsi"/>
          <w:szCs w:val="22"/>
        </w:rPr>
        <w:t xml:space="preserve"> okamžikem předání předmětu výpůjč</w:t>
      </w:r>
      <w:r w:rsidR="00CE0B94" w:rsidRPr="00752D45">
        <w:rPr>
          <w:rFonts w:asciiTheme="minorHAnsi" w:hAnsiTheme="minorHAnsi" w:cstheme="minorHAnsi"/>
          <w:szCs w:val="22"/>
        </w:rPr>
        <w:t>ky, respektive potvrzením „P</w:t>
      </w:r>
      <w:r w:rsidRPr="00752D45">
        <w:rPr>
          <w:rFonts w:asciiTheme="minorHAnsi" w:hAnsiTheme="minorHAnsi" w:cstheme="minorHAnsi"/>
          <w:szCs w:val="22"/>
        </w:rPr>
        <w:t>rotokolu o předání předmětu výpůjčky</w:t>
      </w:r>
      <w:r w:rsidR="00CE0B94" w:rsidRPr="00752D45">
        <w:rPr>
          <w:rFonts w:asciiTheme="minorHAnsi" w:hAnsiTheme="minorHAnsi" w:cstheme="minorHAnsi"/>
          <w:szCs w:val="22"/>
        </w:rPr>
        <w:t>“ (dále jen „předávací protokol“).</w:t>
      </w:r>
    </w:p>
    <w:p w14:paraId="5A215DA2" w14:textId="77777777" w:rsidR="00752D45" w:rsidRPr="00752D45" w:rsidRDefault="00752D45" w:rsidP="00752D45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31DA3CF5" w14:textId="1853CF00" w:rsidR="00CE0B94" w:rsidRDefault="00CE0B94" w:rsidP="002B685D">
      <w:pPr>
        <w:pStyle w:val="Odstavecseseznamem"/>
        <w:numPr>
          <w:ilvl w:val="0"/>
          <w:numId w:val="26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752D45">
        <w:rPr>
          <w:rFonts w:asciiTheme="minorHAnsi" w:hAnsiTheme="minorHAnsi" w:cstheme="minorHAnsi"/>
          <w:szCs w:val="22"/>
        </w:rPr>
        <w:t>O předání předmětu výpůjčky bude sepsán předávací protokol. Potvrzením protokolu o předání předmětu výpůjčky smluvní strany stvrzuji, že předmět výpůjčky byl dodán, smontován, nainstalován, řádně uveden do provozu</w:t>
      </w:r>
      <w:r w:rsidR="00947D99">
        <w:rPr>
          <w:rFonts w:asciiTheme="minorHAnsi" w:hAnsiTheme="minorHAnsi" w:cstheme="minorHAnsi"/>
          <w:szCs w:val="22"/>
        </w:rPr>
        <w:t xml:space="preserve"> do jednoho měsíce od převzetí</w:t>
      </w:r>
      <w:r w:rsidR="00C060AF" w:rsidRPr="00752D45">
        <w:rPr>
          <w:rFonts w:asciiTheme="minorHAnsi" w:hAnsiTheme="minorHAnsi" w:cstheme="minorHAnsi"/>
          <w:szCs w:val="22"/>
        </w:rPr>
        <w:t>.</w:t>
      </w:r>
    </w:p>
    <w:p w14:paraId="56EACB85" w14:textId="77777777" w:rsidR="00EB1762" w:rsidRPr="00EB1762" w:rsidRDefault="00EB1762" w:rsidP="00EB1762">
      <w:pPr>
        <w:pStyle w:val="Odstavecseseznamem"/>
        <w:rPr>
          <w:rFonts w:asciiTheme="minorHAnsi" w:hAnsiTheme="minorHAnsi" w:cstheme="minorHAnsi"/>
          <w:szCs w:val="22"/>
        </w:rPr>
      </w:pPr>
    </w:p>
    <w:p w14:paraId="6238F04A" w14:textId="77777777" w:rsidR="00EB1762" w:rsidRPr="00752D45" w:rsidRDefault="00EB1762" w:rsidP="00EB1762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1C614F82" w14:textId="77777777" w:rsidR="00DA766D" w:rsidRDefault="00047C72" w:rsidP="00DA766D">
      <w:pPr>
        <w:pStyle w:val="Nadpis3"/>
      </w:pPr>
      <w:r w:rsidRPr="00CE241C">
        <w:t>V.</w:t>
      </w:r>
      <w:r w:rsidRPr="00CE241C">
        <w:tab/>
      </w:r>
      <w:r w:rsidR="00DE0699">
        <w:t xml:space="preserve">Práva a povinnosti </w:t>
      </w:r>
      <w:proofErr w:type="spellStart"/>
      <w:r w:rsidR="00DE0699">
        <w:t>půjčitele</w:t>
      </w:r>
      <w:proofErr w:type="spellEnd"/>
    </w:p>
    <w:p w14:paraId="5C33F329" w14:textId="77777777" w:rsidR="00DA766D" w:rsidRPr="00DA766D" w:rsidRDefault="00DA766D" w:rsidP="00DA766D"/>
    <w:p w14:paraId="500449EE" w14:textId="5BD14028" w:rsidR="00DE0699" w:rsidRDefault="00DE0699" w:rsidP="00DA766D">
      <w:pPr>
        <w:pStyle w:val="Odstavecseseznamem"/>
        <w:numPr>
          <w:ilvl w:val="0"/>
          <w:numId w:val="27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edmět výpůjčky a související dokumentaci </w:t>
      </w:r>
      <w:proofErr w:type="spellStart"/>
      <w:r>
        <w:rPr>
          <w:rFonts w:asciiTheme="minorHAnsi" w:hAnsiTheme="minorHAnsi" w:cstheme="minorHAnsi"/>
          <w:szCs w:val="22"/>
        </w:rPr>
        <w:t>půjčitel</w:t>
      </w:r>
      <w:proofErr w:type="spellEnd"/>
      <w:r>
        <w:rPr>
          <w:rFonts w:asciiTheme="minorHAnsi" w:hAnsiTheme="minorHAnsi" w:cstheme="minorHAnsi"/>
          <w:szCs w:val="22"/>
        </w:rPr>
        <w:t xml:space="preserve"> půjčuje vypůjčiteli bezplatně.</w:t>
      </w:r>
    </w:p>
    <w:p w14:paraId="05972D0E" w14:textId="77777777" w:rsidR="004E4013" w:rsidRDefault="004E4013" w:rsidP="004E4013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4F9507BA" w14:textId="77777777" w:rsidR="00047C72" w:rsidRDefault="00DE0699" w:rsidP="00DA766D">
      <w:pPr>
        <w:pStyle w:val="Odstavecseseznamem"/>
        <w:numPr>
          <w:ilvl w:val="0"/>
          <w:numId w:val="27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Půjčitel</w:t>
      </w:r>
      <w:proofErr w:type="spellEnd"/>
      <w:r>
        <w:rPr>
          <w:rFonts w:asciiTheme="minorHAnsi" w:hAnsiTheme="minorHAnsi" w:cstheme="minorHAnsi"/>
          <w:szCs w:val="22"/>
        </w:rPr>
        <w:t xml:space="preserve"> má k předmětu výpůjčky vlastnické právo po celou dobu trvání výpůjčky.</w:t>
      </w:r>
    </w:p>
    <w:p w14:paraId="2356435D" w14:textId="77777777" w:rsidR="00DA766D" w:rsidRDefault="00DA766D" w:rsidP="00DA766D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0CAD36D1" w14:textId="42AB7914" w:rsidR="00DE0699" w:rsidRPr="004E4013" w:rsidRDefault="00DE0699" w:rsidP="004E4013">
      <w:pPr>
        <w:pStyle w:val="Odstavecseseznamem"/>
        <w:numPr>
          <w:ilvl w:val="0"/>
          <w:numId w:val="27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0E4448">
        <w:rPr>
          <w:rFonts w:asciiTheme="minorHAnsi" w:hAnsiTheme="minorHAnsi" w:cstheme="minorHAnsi"/>
          <w:szCs w:val="22"/>
        </w:rPr>
        <w:t>Půj</w:t>
      </w:r>
      <w:r w:rsidR="004E4013">
        <w:rPr>
          <w:rFonts w:asciiTheme="minorHAnsi" w:hAnsiTheme="minorHAnsi" w:cstheme="minorHAnsi"/>
          <w:szCs w:val="22"/>
        </w:rPr>
        <w:t>čitel</w:t>
      </w:r>
      <w:proofErr w:type="spellEnd"/>
      <w:r w:rsidR="004E4013">
        <w:rPr>
          <w:rFonts w:asciiTheme="minorHAnsi" w:hAnsiTheme="minorHAnsi" w:cstheme="minorHAnsi"/>
          <w:szCs w:val="22"/>
        </w:rPr>
        <w:t xml:space="preserve"> se zavazuje, že bezplatně z</w:t>
      </w:r>
      <w:r w:rsidRPr="004E4013">
        <w:rPr>
          <w:rFonts w:asciiTheme="minorHAnsi" w:hAnsiTheme="minorHAnsi" w:cstheme="minorHAnsi"/>
          <w:szCs w:val="22"/>
        </w:rPr>
        <w:t>ajistí technickou podporu a asistenci („know-how“) potřebné pro uvedení předmětu výpůjčky do provozu</w:t>
      </w:r>
    </w:p>
    <w:p w14:paraId="213CBD86" w14:textId="77777777" w:rsidR="00DA766D" w:rsidRPr="00DA766D" w:rsidRDefault="00DA766D" w:rsidP="00DA766D">
      <w:pPr>
        <w:pStyle w:val="Odstavecseseznamem"/>
        <w:spacing w:before="0" w:after="100" w:afterAutospacing="1"/>
        <w:ind w:left="1068"/>
        <w:rPr>
          <w:rFonts w:asciiTheme="minorHAnsi" w:hAnsiTheme="minorHAnsi" w:cstheme="minorHAnsi"/>
          <w:color w:val="FF0000"/>
          <w:szCs w:val="22"/>
        </w:rPr>
      </w:pPr>
    </w:p>
    <w:p w14:paraId="323F8457" w14:textId="77777777" w:rsidR="00DA766D" w:rsidRDefault="00527C0A" w:rsidP="00DA766D">
      <w:pPr>
        <w:pStyle w:val="Odstavecseseznamem"/>
        <w:numPr>
          <w:ilvl w:val="0"/>
          <w:numId w:val="27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 ukončení výpůjčky vyplní </w:t>
      </w:r>
      <w:proofErr w:type="spellStart"/>
      <w:r>
        <w:rPr>
          <w:rFonts w:asciiTheme="minorHAnsi" w:hAnsiTheme="minorHAnsi" w:cstheme="minorHAnsi"/>
          <w:szCs w:val="22"/>
        </w:rPr>
        <w:t>půjčitel</w:t>
      </w:r>
      <w:proofErr w:type="spellEnd"/>
      <w:r>
        <w:rPr>
          <w:rFonts w:asciiTheme="minorHAnsi" w:hAnsiTheme="minorHAnsi" w:cstheme="minorHAnsi"/>
          <w:szCs w:val="22"/>
        </w:rPr>
        <w:t xml:space="preserve"> společně s kontaktní osobou vypůjčitele Protokol o převzetí výpůjčky zpět </w:t>
      </w:r>
      <w:proofErr w:type="spellStart"/>
      <w:r>
        <w:rPr>
          <w:rFonts w:asciiTheme="minorHAnsi" w:hAnsiTheme="minorHAnsi" w:cstheme="minorHAnsi"/>
          <w:szCs w:val="22"/>
        </w:rPr>
        <w:t>půjčitelem</w:t>
      </w:r>
      <w:proofErr w:type="spellEnd"/>
      <w:r>
        <w:rPr>
          <w:rFonts w:asciiTheme="minorHAnsi" w:hAnsiTheme="minorHAnsi" w:cstheme="minorHAnsi"/>
          <w:szCs w:val="22"/>
        </w:rPr>
        <w:t xml:space="preserve"> ve dvou vyhotoveních, přičemž jedno vyhotovení obdrží vypůjčitel a jedno </w:t>
      </w:r>
      <w:proofErr w:type="spellStart"/>
      <w:r>
        <w:rPr>
          <w:rFonts w:asciiTheme="minorHAnsi" w:hAnsiTheme="minorHAnsi" w:cstheme="minorHAnsi"/>
          <w:szCs w:val="22"/>
        </w:rPr>
        <w:t>půjči</w:t>
      </w:r>
      <w:r w:rsidR="00DA766D">
        <w:rPr>
          <w:rFonts w:asciiTheme="minorHAnsi" w:hAnsiTheme="minorHAnsi" w:cstheme="minorHAnsi"/>
          <w:szCs w:val="22"/>
        </w:rPr>
        <w:t>t</w:t>
      </w:r>
      <w:r>
        <w:rPr>
          <w:rFonts w:asciiTheme="minorHAnsi" w:hAnsiTheme="minorHAnsi" w:cstheme="minorHAnsi"/>
          <w:szCs w:val="22"/>
        </w:rPr>
        <w:t>el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="00047C72" w:rsidRPr="00631376">
        <w:rPr>
          <w:rFonts w:asciiTheme="minorHAnsi" w:hAnsiTheme="minorHAnsi" w:cstheme="minorHAnsi"/>
          <w:szCs w:val="22"/>
        </w:rPr>
        <w:t xml:space="preserve"> </w:t>
      </w:r>
      <w:r w:rsidR="0020507A" w:rsidRPr="00631376">
        <w:rPr>
          <w:rFonts w:asciiTheme="minorHAnsi" w:hAnsiTheme="minorHAnsi" w:cstheme="minorHAnsi"/>
          <w:szCs w:val="22"/>
        </w:rPr>
        <w:t xml:space="preserve"> </w:t>
      </w:r>
    </w:p>
    <w:p w14:paraId="49C4BC18" w14:textId="77777777" w:rsidR="00DA766D" w:rsidRPr="00DA766D" w:rsidRDefault="00DA766D" w:rsidP="00DA766D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1B70D14B" w14:textId="5FCE1DED" w:rsidR="003856DF" w:rsidRDefault="003A57CC" w:rsidP="00833F8E">
      <w:pPr>
        <w:pStyle w:val="Odstavecseseznamem"/>
        <w:numPr>
          <w:ilvl w:val="0"/>
          <w:numId w:val="27"/>
        </w:numPr>
        <w:spacing w:before="0" w:after="100" w:afterAutospacing="1"/>
        <w:rPr>
          <w:rFonts w:asciiTheme="minorHAnsi" w:hAnsiTheme="minorHAnsi" w:cstheme="minorHAnsi"/>
          <w:szCs w:val="22"/>
        </w:rPr>
      </w:pPr>
      <w:proofErr w:type="spellStart"/>
      <w:r w:rsidRPr="00DA766D">
        <w:rPr>
          <w:rFonts w:asciiTheme="minorHAnsi" w:hAnsiTheme="minorHAnsi" w:cstheme="minorHAnsi"/>
          <w:szCs w:val="22"/>
        </w:rPr>
        <w:t>Půjčitel</w:t>
      </w:r>
      <w:proofErr w:type="spellEnd"/>
      <w:r w:rsidRPr="00DA766D">
        <w:rPr>
          <w:rFonts w:asciiTheme="minorHAnsi" w:hAnsiTheme="minorHAnsi" w:cstheme="minorHAnsi"/>
          <w:szCs w:val="22"/>
        </w:rPr>
        <w:t xml:space="preserve"> je oprávněn po předchozím oznámení během provozní doby vypůjčitele vstupovat do pověřeného prac</w:t>
      </w:r>
      <w:r w:rsidR="00502638">
        <w:rPr>
          <w:rFonts w:asciiTheme="minorHAnsi" w:hAnsiTheme="minorHAnsi" w:cstheme="minorHAnsi"/>
          <w:szCs w:val="22"/>
        </w:rPr>
        <w:t xml:space="preserve">oviště vypůjčitele, respektive </w:t>
      </w:r>
      <w:r w:rsidRPr="00DA766D">
        <w:rPr>
          <w:rFonts w:asciiTheme="minorHAnsi" w:hAnsiTheme="minorHAnsi" w:cstheme="minorHAnsi"/>
          <w:szCs w:val="22"/>
        </w:rPr>
        <w:t>místa umístění předmětu výpůjčky, za účelem jeho kontroly a kontroly plnění povinností vypůjčitele</w:t>
      </w:r>
      <w:r w:rsidR="00DA766D" w:rsidRPr="00DA766D">
        <w:rPr>
          <w:rFonts w:asciiTheme="minorHAnsi" w:hAnsiTheme="minorHAnsi" w:cstheme="minorHAnsi"/>
          <w:szCs w:val="22"/>
        </w:rPr>
        <w:t>.</w:t>
      </w:r>
      <w:r w:rsidRPr="00DA766D">
        <w:rPr>
          <w:rFonts w:asciiTheme="minorHAnsi" w:hAnsiTheme="minorHAnsi" w:cstheme="minorHAnsi"/>
          <w:szCs w:val="22"/>
        </w:rPr>
        <w:t xml:space="preserve"> </w:t>
      </w:r>
    </w:p>
    <w:p w14:paraId="506C4F8A" w14:textId="77777777" w:rsidR="00502638" w:rsidRPr="00502638" w:rsidRDefault="00502638" w:rsidP="00502638">
      <w:pPr>
        <w:pStyle w:val="Odstavecseseznamem"/>
        <w:rPr>
          <w:rFonts w:asciiTheme="minorHAnsi" w:hAnsiTheme="minorHAnsi" w:cstheme="minorHAnsi"/>
          <w:szCs w:val="22"/>
        </w:rPr>
      </w:pPr>
    </w:p>
    <w:p w14:paraId="2FC77858" w14:textId="77777777" w:rsidR="00502638" w:rsidRPr="00DA766D" w:rsidRDefault="00502638" w:rsidP="00502638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5219E54A" w14:textId="77777777" w:rsidR="003856DF" w:rsidRDefault="003856DF" w:rsidP="003856DF">
      <w:pPr>
        <w:pStyle w:val="Nadpis3"/>
      </w:pPr>
      <w:r>
        <w:t>VI. Práva a povinnosti vy</w:t>
      </w:r>
      <w:r w:rsidRPr="003856DF">
        <w:t>půjčitele</w:t>
      </w:r>
    </w:p>
    <w:p w14:paraId="467E26D1" w14:textId="77777777" w:rsidR="00DA766D" w:rsidRPr="00DA766D" w:rsidRDefault="00DA766D" w:rsidP="00DA766D"/>
    <w:p w14:paraId="70A3FF15" w14:textId="77777777" w:rsidR="003856DF" w:rsidRPr="000E4448" w:rsidRDefault="003856DF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0E4448">
        <w:rPr>
          <w:rFonts w:asciiTheme="minorHAnsi" w:hAnsiTheme="minorHAnsi" w:cstheme="minorHAnsi"/>
          <w:szCs w:val="22"/>
        </w:rPr>
        <w:t>Vypůjčitel se zavazuje</w:t>
      </w:r>
      <w:r w:rsidR="00BA1B38" w:rsidRPr="000E4448">
        <w:rPr>
          <w:rFonts w:asciiTheme="minorHAnsi" w:hAnsiTheme="minorHAnsi" w:cstheme="minorHAnsi"/>
          <w:szCs w:val="22"/>
        </w:rPr>
        <w:t xml:space="preserve"> poskytnout </w:t>
      </w:r>
      <w:proofErr w:type="spellStart"/>
      <w:r w:rsidR="00BA1B38" w:rsidRPr="000E4448">
        <w:rPr>
          <w:rFonts w:asciiTheme="minorHAnsi" w:hAnsiTheme="minorHAnsi" w:cstheme="minorHAnsi"/>
          <w:szCs w:val="22"/>
        </w:rPr>
        <w:t>půjčiteli</w:t>
      </w:r>
      <w:proofErr w:type="spellEnd"/>
      <w:r w:rsidR="00BA1B38" w:rsidRPr="000E4448">
        <w:rPr>
          <w:rFonts w:asciiTheme="minorHAnsi" w:hAnsiTheme="minorHAnsi" w:cstheme="minorHAnsi"/>
          <w:szCs w:val="22"/>
        </w:rPr>
        <w:t xml:space="preserve"> potřebnou součinnost při uvedení předmětu výpůjčky do provozu a protokolárně potvrdit jeho převzetí.</w:t>
      </w:r>
    </w:p>
    <w:p w14:paraId="5E7DBCB1" w14:textId="77777777" w:rsidR="00465CF6" w:rsidRPr="00440ADD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18BCBA14" w14:textId="77777777" w:rsidR="00BA1B38" w:rsidRDefault="004716A2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ypůjčitel je povinen používat předmět výpůjčky s péčí řádného hospodáře a jen k takovým účelům, pro něž je výrobcem určen. Je povinen chránit předmět výpůjčky před poškozením z nedbalosti, ztrátou nebo zničením.</w:t>
      </w:r>
    </w:p>
    <w:p w14:paraId="1B3B5AB3" w14:textId="77777777" w:rsidR="00465CF6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4F1338CD" w14:textId="77777777" w:rsidR="004716A2" w:rsidRDefault="004716A2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ypůjčitel není povinen </w:t>
      </w:r>
      <w:r w:rsidRPr="00440ADD">
        <w:rPr>
          <w:rFonts w:asciiTheme="minorHAnsi" w:hAnsiTheme="minorHAnsi" w:cstheme="minorHAnsi"/>
          <w:szCs w:val="22"/>
        </w:rPr>
        <w:t>předmět výpůjčky pojistit.</w:t>
      </w:r>
      <w:r w:rsidR="006F6CD2">
        <w:rPr>
          <w:rFonts w:asciiTheme="minorHAnsi" w:hAnsiTheme="minorHAnsi" w:cstheme="minorHAnsi"/>
          <w:szCs w:val="22"/>
        </w:rPr>
        <w:t xml:space="preserve"> Předmět výpůjčky spadá pod pojistnou smlouvu Královéhradeckého kraje. </w:t>
      </w:r>
    </w:p>
    <w:p w14:paraId="2F76FE05" w14:textId="77777777" w:rsidR="00465CF6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02FBCEBA" w14:textId="77777777" w:rsidR="004716A2" w:rsidRDefault="004716A2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případě vzniku škody na předmětu výpůjčky z důvodu zanedbání povinnosti je tento povinen uhradit </w:t>
      </w:r>
      <w:proofErr w:type="spellStart"/>
      <w:r>
        <w:rPr>
          <w:rFonts w:asciiTheme="minorHAnsi" w:hAnsiTheme="minorHAnsi" w:cstheme="minorHAnsi"/>
          <w:szCs w:val="22"/>
        </w:rPr>
        <w:t>půjčiteli</w:t>
      </w:r>
      <w:proofErr w:type="spellEnd"/>
      <w:r>
        <w:rPr>
          <w:rFonts w:asciiTheme="minorHAnsi" w:hAnsiTheme="minorHAnsi" w:cstheme="minorHAnsi"/>
          <w:szCs w:val="22"/>
        </w:rPr>
        <w:t xml:space="preserve"> vzniklou škodu. Výše náhrady celkové škody, požadované </w:t>
      </w:r>
      <w:proofErr w:type="spellStart"/>
      <w:r>
        <w:rPr>
          <w:rFonts w:asciiTheme="minorHAnsi" w:hAnsiTheme="minorHAnsi" w:cstheme="minorHAnsi"/>
          <w:szCs w:val="22"/>
        </w:rPr>
        <w:t>půjčitelem</w:t>
      </w:r>
      <w:proofErr w:type="spellEnd"/>
      <w:r>
        <w:rPr>
          <w:rFonts w:asciiTheme="minorHAnsi" w:hAnsiTheme="minorHAnsi" w:cstheme="minorHAnsi"/>
          <w:szCs w:val="22"/>
        </w:rPr>
        <w:t>, může dosahovat maximálně časové účetní hodnoty předmětu výpůjčky.</w:t>
      </w:r>
    </w:p>
    <w:p w14:paraId="11365EEF" w14:textId="77777777" w:rsidR="00465CF6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6DE4B47D" w14:textId="77777777" w:rsidR="004716A2" w:rsidRDefault="004716A2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 opotřebení předmětu výpůjčky způsobené jeho řádným používáním vypůjčitel neodpovídá.</w:t>
      </w:r>
    </w:p>
    <w:p w14:paraId="79ED230E" w14:textId="77777777" w:rsidR="00465CF6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1966D5D6" w14:textId="77777777" w:rsidR="00152B64" w:rsidRDefault="004716A2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ypůjčitel je povinen ihned informovat </w:t>
      </w:r>
      <w:proofErr w:type="spellStart"/>
      <w:r>
        <w:rPr>
          <w:rFonts w:asciiTheme="minorHAnsi" w:hAnsiTheme="minorHAnsi" w:cstheme="minorHAnsi"/>
          <w:szCs w:val="22"/>
        </w:rPr>
        <w:t>půjčitele</w:t>
      </w:r>
      <w:proofErr w:type="spellEnd"/>
      <w:r>
        <w:rPr>
          <w:rFonts w:asciiTheme="minorHAnsi" w:hAnsiTheme="minorHAnsi" w:cstheme="minorHAnsi"/>
          <w:szCs w:val="22"/>
        </w:rPr>
        <w:t xml:space="preserve"> o poškození, vadách, ztrátě či zničení předmětu výpůjčky</w:t>
      </w:r>
      <w:r w:rsidR="005D3CB6">
        <w:rPr>
          <w:rFonts w:asciiTheme="minorHAnsi" w:hAnsiTheme="minorHAnsi" w:cstheme="minorHAnsi"/>
          <w:szCs w:val="22"/>
        </w:rPr>
        <w:t>.</w:t>
      </w:r>
    </w:p>
    <w:p w14:paraId="19262F10" w14:textId="77777777" w:rsidR="00465CF6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68E834C1" w14:textId="77777777" w:rsidR="00152B64" w:rsidRDefault="00152B64" w:rsidP="00440ADD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ypůjčitel nesmí přenechat ani zřídit jakákoli práva k předmětu výpůjčky třetí straně.</w:t>
      </w:r>
    </w:p>
    <w:p w14:paraId="2F3CB5F1" w14:textId="77777777" w:rsidR="00465CF6" w:rsidRDefault="00465CF6" w:rsidP="00465CF6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471CB29F" w14:textId="77777777" w:rsidR="00EE4F5B" w:rsidRDefault="00152B64" w:rsidP="00773CC0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ypůjčitel je povinen v rámci používání p</w:t>
      </w:r>
      <w:r w:rsidR="003D0A54">
        <w:rPr>
          <w:rFonts w:asciiTheme="minorHAnsi" w:hAnsiTheme="minorHAnsi" w:cstheme="minorHAnsi"/>
          <w:szCs w:val="22"/>
        </w:rPr>
        <w:t xml:space="preserve">ředmětu výpůjčky dodržovat návod určený a schválený výrobcem, určit pracovníky zodpovědné za provoz předmětu výpůjčky a umožnit </w:t>
      </w:r>
      <w:proofErr w:type="spellStart"/>
      <w:r w:rsidR="003D0A54">
        <w:rPr>
          <w:rFonts w:asciiTheme="minorHAnsi" w:hAnsiTheme="minorHAnsi" w:cstheme="minorHAnsi"/>
          <w:szCs w:val="22"/>
        </w:rPr>
        <w:t>půjčiteli</w:t>
      </w:r>
      <w:proofErr w:type="spellEnd"/>
      <w:r w:rsidR="003D0A54">
        <w:rPr>
          <w:rFonts w:asciiTheme="minorHAnsi" w:hAnsiTheme="minorHAnsi" w:cstheme="minorHAnsi"/>
          <w:szCs w:val="22"/>
        </w:rPr>
        <w:t xml:space="preserve"> na jeho vyžádání přístup za účelem ověření stavu předmětu výpůjčky.</w:t>
      </w:r>
      <w:r w:rsidR="004716A2">
        <w:rPr>
          <w:rFonts w:asciiTheme="minorHAnsi" w:hAnsiTheme="minorHAnsi" w:cstheme="minorHAnsi"/>
          <w:szCs w:val="22"/>
        </w:rPr>
        <w:t xml:space="preserve"> </w:t>
      </w:r>
    </w:p>
    <w:p w14:paraId="32FD4FF6" w14:textId="77777777" w:rsidR="00773CC0" w:rsidRPr="00773CC0" w:rsidRDefault="00773CC0" w:rsidP="00773CC0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3AF14DCF" w14:textId="6FDB53D5" w:rsidR="00A1598F" w:rsidRDefault="00EE4F5B" w:rsidP="00EE4F5B">
      <w:pPr>
        <w:pStyle w:val="Odstavecseseznamem"/>
        <w:numPr>
          <w:ilvl w:val="0"/>
          <w:numId w:val="30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EE4F5B">
        <w:rPr>
          <w:rFonts w:asciiTheme="minorHAnsi" w:hAnsiTheme="minorHAnsi" w:cstheme="minorHAnsi"/>
          <w:szCs w:val="22"/>
        </w:rPr>
        <w:t xml:space="preserve">Vypůjčitel se zavazuje hradit vlastní </w:t>
      </w:r>
      <w:r w:rsidRPr="00773CC0">
        <w:rPr>
          <w:rFonts w:asciiTheme="minorHAnsi" w:hAnsiTheme="minorHAnsi" w:cstheme="minorHAnsi"/>
          <w:szCs w:val="22"/>
        </w:rPr>
        <w:t>náklady</w:t>
      </w:r>
      <w:r w:rsidR="00CB32BA">
        <w:rPr>
          <w:rFonts w:asciiTheme="minorHAnsi" w:hAnsiTheme="minorHAnsi" w:cstheme="minorHAnsi"/>
          <w:szCs w:val="22"/>
        </w:rPr>
        <w:t xml:space="preserve"> a opravy</w:t>
      </w:r>
      <w:r w:rsidRPr="00EE4F5B">
        <w:rPr>
          <w:rFonts w:asciiTheme="minorHAnsi" w:hAnsiTheme="minorHAnsi" w:cstheme="minorHAnsi"/>
          <w:szCs w:val="22"/>
        </w:rPr>
        <w:t xml:space="preserve"> spojené s </w:t>
      </w:r>
      <w:r w:rsidRPr="00773CC0">
        <w:rPr>
          <w:rFonts w:asciiTheme="minorHAnsi" w:hAnsiTheme="minorHAnsi" w:cstheme="minorHAnsi"/>
          <w:szCs w:val="22"/>
        </w:rPr>
        <w:t>provozem předmětu výpůjčky</w:t>
      </w:r>
      <w:r w:rsidRPr="00EE4F5B">
        <w:rPr>
          <w:rFonts w:asciiTheme="minorHAnsi" w:hAnsiTheme="minorHAnsi" w:cstheme="minorHAnsi"/>
          <w:szCs w:val="22"/>
        </w:rPr>
        <w:t>.</w:t>
      </w:r>
    </w:p>
    <w:p w14:paraId="72EE9077" w14:textId="77777777" w:rsidR="00502638" w:rsidRPr="00502638" w:rsidRDefault="00502638" w:rsidP="00502638">
      <w:pPr>
        <w:pStyle w:val="Odstavecseseznamem"/>
        <w:rPr>
          <w:rFonts w:asciiTheme="minorHAnsi" w:hAnsiTheme="minorHAnsi" w:cstheme="minorHAnsi"/>
          <w:szCs w:val="22"/>
        </w:rPr>
      </w:pPr>
    </w:p>
    <w:p w14:paraId="4C2C0E9C" w14:textId="77777777" w:rsidR="00502638" w:rsidRPr="00EE4F5B" w:rsidRDefault="00502638" w:rsidP="00502638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2FBBF2BC" w14:textId="77777777" w:rsidR="00502638" w:rsidRDefault="00502638">
      <w:pPr>
        <w:spacing w:before="0" w:after="0"/>
        <w:rPr>
          <w:rFonts w:ascii="Cambria" w:hAnsi="Cambria" w:cs="Arial"/>
          <w:b/>
          <w:bCs/>
          <w:sz w:val="32"/>
          <w:szCs w:val="32"/>
        </w:rPr>
      </w:pPr>
      <w:r>
        <w:br w:type="page"/>
      </w:r>
    </w:p>
    <w:p w14:paraId="5642D5F0" w14:textId="363BD089" w:rsidR="00A1598F" w:rsidRDefault="00A1598F" w:rsidP="00A1598F">
      <w:pPr>
        <w:pStyle w:val="Nadpis3"/>
      </w:pPr>
      <w:bookmarkStart w:id="0" w:name="_GoBack"/>
      <w:bookmarkEnd w:id="0"/>
      <w:r w:rsidRPr="00A1598F">
        <w:lastRenderedPageBreak/>
        <w:t>VII. Odpovědnost za škody</w:t>
      </w:r>
      <w:r w:rsidR="00767EC8">
        <w:t xml:space="preserve"> a závěrečná ustanovení</w:t>
      </w:r>
    </w:p>
    <w:p w14:paraId="5D164CED" w14:textId="77777777" w:rsidR="00364710" w:rsidRPr="00364710" w:rsidRDefault="00364710" w:rsidP="00364710"/>
    <w:p w14:paraId="3B91F9CA" w14:textId="77777777" w:rsidR="00BA1B38" w:rsidRDefault="00A1598F" w:rsidP="00BA1B38">
      <w:pPr>
        <w:pStyle w:val="Odstavecseseznamem"/>
        <w:numPr>
          <w:ilvl w:val="0"/>
          <w:numId w:val="32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5E1521">
        <w:rPr>
          <w:rFonts w:asciiTheme="minorHAnsi" w:hAnsiTheme="minorHAnsi" w:cstheme="minorHAnsi"/>
          <w:szCs w:val="22"/>
        </w:rPr>
        <w:t>V</w:t>
      </w:r>
      <w:r w:rsidR="00767EC8">
        <w:rPr>
          <w:rFonts w:asciiTheme="minorHAnsi" w:hAnsiTheme="minorHAnsi" w:cstheme="minorHAnsi"/>
          <w:szCs w:val="22"/>
        </w:rPr>
        <w:t>znikne-li vada/</w:t>
      </w:r>
      <w:r w:rsidRPr="005E1521">
        <w:rPr>
          <w:rFonts w:asciiTheme="minorHAnsi" w:hAnsiTheme="minorHAnsi" w:cstheme="minorHAnsi"/>
          <w:szCs w:val="22"/>
        </w:rPr>
        <w:t>škoda na předmětu výpůjčky</w:t>
      </w:r>
      <w:r w:rsidR="005E1521" w:rsidRPr="005E1521">
        <w:rPr>
          <w:rFonts w:asciiTheme="minorHAnsi" w:hAnsiTheme="minorHAnsi" w:cstheme="minorHAnsi"/>
          <w:szCs w:val="22"/>
        </w:rPr>
        <w:t xml:space="preserve"> zajistí </w:t>
      </w:r>
      <w:r w:rsidR="00EE4F5B">
        <w:rPr>
          <w:rFonts w:asciiTheme="minorHAnsi" w:hAnsiTheme="minorHAnsi" w:cstheme="minorHAnsi"/>
          <w:szCs w:val="22"/>
        </w:rPr>
        <w:t xml:space="preserve">vypůjčitel </w:t>
      </w:r>
      <w:r w:rsidR="005E1521" w:rsidRPr="005E1521">
        <w:rPr>
          <w:rFonts w:asciiTheme="minorHAnsi" w:hAnsiTheme="minorHAnsi" w:cstheme="minorHAnsi"/>
          <w:szCs w:val="22"/>
        </w:rPr>
        <w:t xml:space="preserve">dle povahy </w:t>
      </w:r>
      <w:r w:rsidR="00EE4F5B">
        <w:rPr>
          <w:rFonts w:asciiTheme="minorHAnsi" w:hAnsiTheme="minorHAnsi" w:cstheme="minorHAnsi"/>
          <w:szCs w:val="22"/>
        </w:rPr>
        <w:t>vady/</w:t>
      </w:r>
      <w:r w:rsidR="005E1521" w:rsidRPr="005E1521">
        <w:rPr>
          <w:rFonts w:asciiTheme="minorHAnsi" w:hAnsiTheme="minorHAnsi" w:cstheme="minorHAnsi"/>
          <w:szCs w:val="22"/>
        </w:rPr>
        <w:t>škody na předmětu výpůjčky oprav</w:t>
      </w:r>
      <w:r w:rsidR="00EE4F5B">
        <w:rPr>
          <w:rFonts w:asciiTheme="minorHAnsi" w:hAnsiTheme="minorHAnsi" w:cstheme="minorHAnsi"/>
          <w:szCs w:val="22"/>
        </w:rPr>
        <w:t>u/náhradu.</w:t>
      </w:r>
    </w:p>
    <w:p w14:paraId="6A287E1E" w14:textId="77777777" w:rsidR="00767EC8" w:rsidRPr="00767EC8" w:rsidRDefault="00767EC8" w:rsidP="00767EC8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1695A636" w14:textId="5C5AEC69" w:rsidR="00945205" w:rsidRDefault="00047C72" w:rsidP="009230AF">
      <w:pPr>
        <w:pStyle w:val="Odstavecseseznamem"/>
        <w:numPr>
          <w:ilvl w:val="0"/>
          <w:numId w:val="32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 w:rsidRPr="00BE1FC7">
        <w:rPr>
          <w:rFonts w:asciiTheme="minorHAnsi" w:hAnsiTheme="minorHAnsi" w:cstheme="minorHAnsi"/>
          <w:szCs w:val="22"/>
        </w:rPr>
        <w:t>Pokud není ve smlouvě uvedeno jinak, řídí se smluvní strany pří</w:t>
      </w:r>
      <w:r w:rsidR="00201378" w:rsidRPr="00BE1FC7">
        <w:rPr>
          <w:rFonts w:asciiTheme="minorHAnsi" w:hAnsiTheme="minorHAnsi" w:cstheme="minorHAnsi"/>
          <w:szCs w:val="22"/>
        </w:rPr>
        <w:t>slušnými ustanoveními zákona č. 89</w:t>
      </w:r>
      <w:r w:rsidRPr="00BE1FC7">
        <w:rPr>
          <w:rFonts w:asciiTheme="minorHAnsi" w:hAnsiTheme="minorHAnsi" w:cstheme="minorHAnsi"/>
          <w:szCs w:val="22"/>
        </w:rPr>
        <w:t>/</w:t>
      </w:r>
      <w:r w:rsidR="00201378" w:rsidRPr="00BE1FC7">
        <w:rPr>
          <w:rFonts w:asciiTheme="minorHAnsi" w:hAnsiTheme="minorHAnsi" w:cstheme="minorHAnsi"/>
          <w:szCs w:val="22"/>
        </w:rPr>
        <w:t>2012 </w:t>
      </w:r>
      <w:r w:rsidRPr="00BE1FC7">
        <w:rPr>
          <w:rFonts w:asciiTheme="minorHAnsi" w:hAnsiTheme="minorHAnsi" w:cstheme="minorHAnsi"/>
          <w:szCs w:val="22"/>
        </w:rPr>
        <w:t>Sb., Ob</w:t>
      </w:r>
      <w:r w:rsidR="00201378" w:rsidRPr="00BE1FC7">
        <w:rPr>
          <w:rFonts w:asciiTheme="minorHAnsi" w:hAnsiTheme="minorHAnsi" w:cstheme="minorHAnsi"/>
          <w:szCs w:val="22"/>
        </w:rPr>
        <w:t>čanský</w:t>
      </w:r>
      <w:r w:rsidRPr="00BE1FC7">
        <w:rPr>
          <w:rFonts w:asciiTheme="minorHAnsi" w:hAnsiTheme="minorHAnsi" w:cstheme="minorHAnsi"/>
          <w:szCs w:val="22"/>
        </w:rPr>
        <w:t xml:space="preserve"> zákoník, v platném znění.</w:t>
      </w:r>
      <w:r w:rsidR="00842A84">
        <w:rPr>
          <w:rFonts w:asciiTheme="minorHAnsi" w:hAnsiTheme="minorHAnsi" w:cstheme="minorHAnsi"/>
          <w:szCs w:val="22"/>
        </w:rPr>
        <w:t xml:space="preserve"> </w:t>
      </w:r>
      <w:r w:rsidRPr="00BE1FC7">
        <w:rPr>
          <w:rFonts w:asciiTheme="minorHAnsi" w:hAnsiTheme="minorHAnsi" w:cstheme="minorHAnsi"/>
          <w:szCs w:val="22"/>
        </w:rPr>
        <w:t xml:space="preserve">Tuto smlouvu lze měnit pouze písemnými dodatky oboustranně odsouhlasenými. </w:t>
      </w:r>
    </w:p>
    <w:p w14:paraId="7901B197" w14:textId="77777777" w:rsidR="00EB1762" w:rsidRPr="00EB1762" w:rsidRDefault="00EB1762" w:rsidP="00EB1762">
      <w:pPr>
        <w:pStyle w:val="Odstavecseseznamem"/>
        <w:rPr>
          <w:rFonts w:asciiTheme="minorHAnsi" w:hAnsiTheme="minorHAnsi" w:cstheme="minorHAnsi"/>
          <w:szCs w:val="22"/>
        </w:rPr>
      </w:pPr>
    </w:p>
    <w:p w14:paraId="272C5D86" w14:textId="6482354D" w:rsidR="00EB1762" w:rsidRDefault="00EB1762" w:rsidP="009230AF">
      <w:pPr>
        <w:pStyle w:val="Odstavecseseznamem"/>
        <w:numPr>
          <w:ilvl w:val="0"/>
          <w:numId w:val="32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ato smlouva je vyhotovena ve 2 vyhotoveních. Každé vyhotovení má platnost originálu. </w:t>
      </w:r>
      <w:proofErr w:type="spellStart"/>
      <w:r>
        <w:rPr>
          <w:rFonts w:asciiTheme="minorHAnsi" w:hAnsiTheme="minorHAnsi" w:cstheme="minorHAnsi"/>
          <w:szCs w:val="22"/>
        </w:rPr>
        <w:t>Půjčitel</w:t>
      </w:r>
      <w:proofErr w:type="spellEnd"/>
      <w:r>
        <w:rPr>
          <w:rFonts w:asciiTheme="minorHAnsi" w:hAnsiTheme="minorHAnsi" w:cstheme="minorHAnsi"/>
          <w:szCs w:val="22"/>
        </w:rPr>
        <w:t xml:space="preserve"> obdrží jedno vyhotovení smlouvy a vypůjčitel obdrží jedno vyhotovení.</w:t>
      </w:r>
    </w:p>
    <w:p w14:paraId="24EC633E" w14:textId="77777777" w:rsidR="00EB1762" w:rsidRPr="00EB1762" w:rsidRDefault="00EB1762" w:rsidP="00EB1762">
      <w:pPr>
        <w:pStyle w:val="Odstavecseseznamem"/>
        <w:rPr>
          <w:rFonts w:asciiTheme="minorHAnsi" w:hAnsiTheme="minorHAnsi" w:cstheme="minorHAnsi"/>
          <w:szCs w:val="22"/>
        </w:rPr>
      </w:pPr>
    </w:p>
    <w:p w14:paraId="7243B1D9" w14:textId="135F1732" w:rsidR="00EB1762" w:rsidRDefault="00EB1762" w:rsidP="009230AF">
      <w:pPr>
        <w:pStyle w:val="Odstavecseseznamem"/>
        <w:numPr>
          <w:ilvl w:val="0"/>
          <w:numId w:val="32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ouva nabývá platnosti dnem podpisu obou smluvních stran a účinnosti dnem uveřejnění v registru smluv.</w:t>
      </w:r>
    </w:p>
    <w:p w14:paraId="742CED76" w14:textId="77777777" w:rsidR="00EB1762" w:rsidRPr="00EB1762" w:rsidRDefault="00EB1762" w:rsidP="00EB1762">
      <w:pPr>
        <w:pStyle w:val="Odstavecseseznamem"/>
        <w:rPr>
          <w:rFonts w:asciiTheme="minorHAnsi" w:hAnsiTheme="minorHAnsi" w:cstheme="minorHAnsi"/>
          <w:szCs w:val="22"/>
        </w:rPr>
      </w:pPr>
    </w:p>
    <w:p w14:paraId="4209A6CA" w14:textId="112F33F5" w:rsidR="00EB1762" w:rsidRDefault="00EB1762" w:rsidP="009230AF">
      <w:pPr>
        <w:pStyle w:val="Odstavecseseznamem"/>
        <w:numPr>
          <w:ilvl w:val="0"/>
          <w:numId w:val="32"/>
        </w:num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se shodují, že zveřejnění této smlouvy a případné dodatky v registru smluv podle zákona 340/2015 Sb., zajistí </w:t>
      </w:r>
      <w:proofErr w:type="spellStart"/>
      <w:r>
        <w:rPr>
          <w:rFonts w:asciiTheme="minorHAnsi" w:hAnsiTheme="minorHAnsi" w:cstheme="minorHAnsi"/>
          <w:szCs w:val="22"/>
        </w:rPr>
        <w:t>půjčitel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14:paraId="631987E5" w14:textId="36482756" w:rsidR="0052056D" w:rsidRDefault="0052056D" w:rsidP="0052056D">
      <w:pPr>
        <w:pStyle w:val="Odstavecseseznamem"/>
        <w:rPr>
          <w:rFonts w:asciiTheme="minorHAnsi" w:hAnsiTheme="minorHAnsi" w:cstheme="minorHAnsi"/>
          <w:szCs w:val="22"/>
        </w:rPr>
      </w:pPr>
    </w:p>
    <w:p w14:paraId="0919D5A7" w14:textId="77777777" w:rsidR="0052056D" w:rsidRPr="0052056D" w:rsidRDefault="0052056D" w:rsidP="0052056D">
      <w:pPr>
        <w:pStyle w:val="Odstavecseseznamem"/>
        <w:rPr>
          <w:rFonts w:asciiTheme="minorHAnsi" w:hAnsiTheme="minorHAnsi" w:cstheme="minorHAnsi"/>
          <w:szCs w:val="22"/>
        </w:rPr>
      </w:pPr>
    </w:p>
    <w:p w14:paraId="5FEBD6F2" w14:textId="51832F66" w:rsidR="0052056D" w:rsidRDefault="0052056D" w:rsidP="0052056D">
      <w:pPr>
        <w:spacing w:before="0" w:after="100" w:afterAutospacing="1"/>
        <w:ind w:firstLine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Hradci Králové dne</w:t>
      </w:r>
    </w:p>
    <w:p w14:paraId="75A1EAD0" w14:textId="77777777" w:rsidR="0052056D" w:rsidRDefault="0052056D" w:rsidP="0052056D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5FBA12CA" w14:textId="77777777" w:rsidR="0052056D" w:rsidRDefault="0052056D" w:rsidP="0052056D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006FB883" w14:textId="77777777" w:rsidR="0052056D" w:rsidRDefault="0052056D" w:rsidP="0052056D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590626FF" w14:textId="77777777" w:rsidR="0052056D" w:rsidRDefault="0052056D" w:rsidP="0052056D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5C12E153" w14:textId="77777777" w:rsidR="0052056D" w:rsidRDefault="0052056D" w:rsidP="0052056D">
      <w:pPr>
        <w:spacing w:before="0" w:after="100" w:afterAutospacing="1"/>
        <w:ind w:left="360"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 vypůjčitele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Za </w:t>
      </w:r>
      <w:proofErr w:type="spellStart"/>
      <w:r>
        <w:rPr>
          <w:rFonts w:asciiTheme="minorHAnsi" w:hAnsiTheme="minorHAnsi" w:cstheme="minorHAnsi"/>
          <w:szCs w:val="22"/>
        </w:rPr>
        <w:t>půjčitele</w:t>
      </w:r>
      <w:proofErr w:type="spellEnd"/>
      <w:r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5B5B068A" w14:textId="1FB98A95" w:rsidR="0052056D" w:rsidRDefault="0052056D" w:rsidP="0052056D">
      <w:pPr>
        <w:pStyle w:val="Odstavecseseznamem"/>
        <w:spacing w:before="0" w:after="100" w:afterAutospacing="1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proofErr w:type="spellStart"/>
      <w:r>
        <w:rPr>
          <w:rFonts w:asciiTheme="minorHAnsi" w:hAnsiTheme="minorHAnsi" w:cstheme="minorHAnsi"/>
          <w:szCs w:val="22"/>
        </w:rPr>
        <w:t>MgA</w:t>
      </w:r>
      <w:proofErr w:type="spellEnd"/>
      <w:r>
        <w:rPr>
          <w:rFonts w:asciiTheme="minorHAnsi" w:hAnsiTheme="minorHAnsi" w:cstheme="minorHAnsi"/>
          <w:szCs w:val="22"/>
        </w:rPr>
        <w:t>. František Zachoval</w:t>
      </w:r>
      <w:r>
        <w:tab/>
      </w:r>
      <w:r>
        <w:tab/>
      </w:r>
      <w:r>
        <w:tab/>
        <w:t xml:space="preserve">           </w:t>
      </w:r>
      <w:r w:rsidR="00747923">
        <w:tab/>
      </w:r>
      <w:r w:rsidR="00747923">
        <w:tab/>
      </w:r>
      <w:r>
        <w:t xml:space="preserve">  </w:t>
      </w:r>
      <w:r>
        <w:rPr>
          <w:rFonts w:asciiTheme="minorHAnsi" w:hAnsiTheme="minorHAnsi" w:cstheme="minorHAnsi"/>
          <w:szCs w:val="22"/>
        </w:rPr>
        <w:t xml:space="preserve">doc. Mgr. Petr Grulich, Ph.D. </w:t>
      </w:r>
    </w:p>
    <w:p w14:paraId="4E16D0B8" w14:textId="77777777" w:rsidR="0052056D" w:rsidRDefault="0052056D" w:rsidP="0052056D">
      <w:pPr>
        <w:pStyle w:val="Odstavecseseznamem"/>
        <w:spacing w:before="0" w:after="100" w:afterAutospacing="1"/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ředitel </w:t>
      </w:r>
      <w:proofErr w:type="gramStart"/>
      <w:r>
        <w:rPr>
          <w:rFonts w:asciiTheme="minorHAnsi" w:hAnsiTheme="minorHAnsi" w:cstheme="minorHAnsi"/>
          <w:szCs w:val="22"/>
        </w:rPr>
        <w:t>muzea                                                                                ředitel</w:t>
      </w:r>
      <w:proofErr w:type="gramEnd"/>
      <w:r>
        <w:rPr>
          <w:rFonts w:asciiTheme="minorHAnsi" w:hAnsiTheme="minorHAnsi" w:cstheme="minorHAnsi"/>
          <w:szCs w:val="22"/>
        </w:rPr>
        <w:t xml:space="preserve"> muzea</w:t>
      </w:r>
    </w:p>
    <w:p w14:paraId="5AE90975" w14:textId="77777777" w:rsidR="0052056D" w:rsidRPr="009230AF" w:rsidRDefault="0052056D" w:rsidP="0052056D">
      <w:pPr>
        <w:pStyle w:val="Odstavecseseznamem"/>
        <w:spacing w:before="0" w:after="100" w:afterAutospacing="1"/>
        <w:rPr>
          <w:rFonts w:asciiTheme="minorHAnsi" w:hAnsiTheme="minorHAnsi" w:cstheme="minorHAnsi"/>
          <w:szCs w:val="22"/>
        </w:rPr>
      </w:pPr>
    </w:p>
    <w:sectPr w:rsidR="0052056D" w:rsidRPr="009230AF" w:rsidSect="00CE241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133F" w14:textId="77777777" w:rsidR="000C2ED4" w:rsidRDefault="000C2ED4">
      <w:r>
        <w:separator/>
      </w:r>
    </w:p>
    <w:p w14:paraId="52B550D2" w14:textId="77777777" w:rsidR="000C2ED4" w:rsidRDefault="000C2ED4"/>
    <w:p w14:paraId="10EA68BA" w14:textId="77777777" w:rsidR="000C2ED4" w:rsidRDefault="000C2ED4"/>
    <w:p w14:paraId="0BC05248" w14:textId="77777777" w:rsidR="000C2ED4" w:rsidRDefault="000C2ED4"/>
    <w:p w14:paraId="6C215C29" w14:textId="77777777" w:rsidR="000C2ED4" w:rsidRDefault="000C2ED4"/>
    <w:p w14:paraId="56D98016" w14:textId="77777777" w:rsidR="000C2ED4" w:rsidRDefault="000C2ED4"/>
    <w:p w14:paraId="7113BB1C" w14:textId="77777777" w:rsidR="000C2ED4" w:rsidRDefault="000C2ED4" w:rsidP="00D04E3C"/>
    <w:p w14:paraId="1CFE0953" w14:textId="77777777" w:rsidR="000C2ED4" w:rsidRDefault="000C2ED4"/>
    <w:p w14:paraId="58B87B36" w14:textId="77777777" w:rsidR="000C2ED4" w:rsidRDefault="000C2ED4"/>
    <w:p w14:paraId="385B9A17" w14:textId="77777777" w:rsidR="000C2ED4" w:rsidRDefault="000C2ED4" w:rsidP="00E033C0"/>
    <w:p w14:paraId="2D33252B" w14:textId="77777777" w:rsidR="000C2ED4" w:rsidRDefault="000C2ED4"/>
    <w:p w14:paraId="1E25C108" w14:textId="77777777" w:rsidR="000C2ED4" w:rsidRDefault="000C2ED4"/>
    <w:p w14:paraId="296B24A7" w14:textId="77777777" w:rsidR="000C2ED4" w:rsidRDefault="000C2ED4" w:rsidP="00020A54"/>
    <w:p w14:paraId="0E69DEDB" w14:textId="77777777" w:rsidR="000C2ED4" w:rsidRDefault="000C2ED4"/>
    <w:p w14:paraId="0E973647" w14:textId="77777777" w:rsidR="000C2ED4" w:rsidRDefault="000C2ED4"/>
    <w:p w14:paraId="5A09F68B" w14:textId="77777777" w:rsidR="000C2ED4" w:rsidRDefault="000C2ED4" w:rsidP="00D3003B"/>
    <w:p w14:paraId="4B44078A" w14:textId="77777777" w:rsidR="000C2ED4" w:rsidRDefault="000C2ED4"/>
    <w:p w14:paraId="0BE21932" w14:textId="77777777" w:rsidR="000C2ED4" w:rsidRDefault="000C2ED4"/>
  </w:endnote>
  <w:endnote w:type="continuationSeparator" w:id="0">
    <w:p w14:paraId="57F29C4D" w14:textId="77777777" w:rsidR="000C2ED4" w:rsidRDefault="000C2ED4">
      <w:r>
        <w:continuationSeparator/>
      </w:r>
    </w:p>
    <w:p w14:paraId="1163234C" w14:textId="77777777" w:rsidR="000C2ED4" w:rsidRDefault="000C2ED4"/>
    <w:p w14:paraId="234DCE9D" w14:textId="77777777" w:rsidR="000C2ED4" w:rsidRDefault="000C2ED4"/>
    <w:p w14:paraId="7AFC12C1" w14:textId="77777777" w:rsidR="000C2ED4" w:rsidRDefault="000C2ED4"/>
    <w:p w14:paraId="33687F62" w14:textId="77777777" w:rsidR="000C2ED4" w:rsidRDefault="000C2ED4"/>
    <w:p w14:paraId="4AEBA373" w14:textId="77777777" w:rsidR="000C2ED4" w:rsidRDefault="000C2ED4"/>
    <w:p w14:paraId="4CEA4C3E" w14:textId="77777777" w:rsidR="000C2ED4" w:rsidRDefault="000C2ED4" w:rsidP="00D04E3C"/>
    <w:p w14:paraId="537BBBB7" w14:textId="77777777" w:rsidR="000C2ED4" w:rsidRDefault="000C2ED4"/>
    <w:p w14:paraId="4CDD497A" w14:textId="77777777" w:rsidR="000C2ED4" w:rsidRDefault="000C2ED4"/>
    <w:p w14:paraId="605899AC" w14:textId="77777777" w:rsidR="000C2ED4" w:rsidRDefault="000C2ED4" w:rsidP="00E033C0"/>
    <w:p w14:paraId="420C38D8" w14:textId="77777777" w:rsidR="000C2ED4" w:rsidRDefault="000C2ED4"/>
    <w:p w14:paraId="69ED9CBE" w14:textId="77777777" w:rsidR="000C2ED4" w:rsidRDefault="000C2ED4"/>
    <w:p w14:paraId="5BA322E7" w14:textId="77777777" w:rsidR="000C2ED4" w:rsidRDefault="000C2ED4" w:rsidP="00020A54"/>
    <w:p w14:paraId="1C7ED7C1" w14:textId="77777777" w:rsidR="000C2ED4" w:rsidRDefault="000C2ED4"/>
    <w:p w14:paraId="4927C6CD" w14:textId="77777777" w:rsidR="000C2ED4" w:rsidRDefault="000C2ED4"/>
    <w:p w14:paraId="16028F73" w14:textId="77777777" w:rsidR="000C2ED4" w:rsidRDefault="000C2ED4" w:rsidP="00D3003B"/>
    <w:p w14:paraId="7B45F49B" w14:textId="77777777" w:rsidR="000C2ED4" w:rsidRDefault="000C2ED4"/>
    <w:p w14:paraId="45C5E99A" w14:textId="77777777" w:rsidR="000C2ED4" w:rsidRDefault="000C2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Cond Light"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5D93" w14:textId="77777777" w:rsidR="000B5A56" w:rsidRDefault="000B5A56" w:rsidP="00844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7B795" w14:textId="77777777" w:rsidR="000B5A56" w:rsidRDefault="000B5A56" w:rsidP="009F35E0">
    <w:pPr>
      <w:pStyle w:val="Zpat"/>
      <w:ind w:right="360"/>
    </w:pPr>
  </w:p>
  <w:p w14:paraId="398A8740" w14:textId="77777777" w:rsidR="000B5A56" w:rsidRDefault="000B5A56"/>
  <w:p w14:paraId="12737DF7" w14:textId="77777777" w:rsidR="000B5A56" w:rsidRDefault="000B5A56" w:rsidP="00A2151D"/>
  <w:p w14:paraId="73B42CCB" w14:textId="77777777" w:rsidR="000B5A56" w:rsidRDefault="000B5A56" w:rsidP="00F1671F"/>
  <w:p w14:paraId="62274D32" w14:textId="77777777" w:rsidR="00FD44A2" w:rsidRDefault="00FD44A2"/>
  <w:p w14:paraId="18C97545" w14:textId="77777777" w:rsidR="009D02A7" w:rsidRDefault="009D02A7"/>
  <w:p w14:paraId="03A4A672" w14:textId="77777777" w:rsidR="009D02A7" w:rsidRDefault="009D02A7" w:rsidP="00D04E3C"/>
  <w:p w14:paraId="5E9216BD" w14:textId="77777777" w:rsidR="00353E29" w:rsidRDefault="00353E29"/>
  <w:p w14:paraId="257F3AC3" w14:textId="77777777" w:rsidR="000E0DBD" w:rsidRDefault="000E0DBD"/>
  <w:p w14:paraId="1CFE061C" w14:textId="77777777" w:rsidR="000E0DBD" w:rsidRDefault="000E0DBD" w:rsidP="00E033C0"/>
  <w:p w14:paraId="583D2DA6" w14:textId="77777777" w:rsidR="000B2C24" w:rsidRDefault="000B2C24"/>
  <w:p w14:paraId="3E0D0C1A" w14:textId="77777777" w:rsidR="00AD1296" w:rsidRDefault="00AD1296"/>
  <w:p w14:paraId="15961046" w14:textId="77777777" w:rsidR="00AD1296" w:rsidRDefault="00AD1296" w:rsidP="00020A54"/>
  <w:p w14:paraId="38FB0434" w14:textId="77777777" w:rsidR="00D2111D" w:rsidRDefault="00D2111D"/>
  <w:p w14:paraId="10DD1044" w14:textId="77777777" w:rsidR="00B43B1E" w:rsidRDefault="00B43B1E"/>
  <w:p w14:paraId="0BC5BE39" w14:textId="77777777" w:rsidR="00B43B1E" w:rsidRDefault="00B43B1E" w:rsidP="00D3003B"/>
  <w:p w14:paraId="530B23BB" w14:textId="77777777" w:rsidR="000A7F12" w:rsidRDefault="000A7F12"/>
  <w:p w14:paraId="43C18DF0" w14:textId="77777777" w:rsidR="00D1368A" w:rsidRDefault="00D13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822677"/>
      <w:docPartObj>
        <w:docPartGallery w:val="Page Numbers (Bottom of Page)"/>
        <w:docPartUnique/>
      </w:docPartObj>
    </w:sdtPr>
    <w:sdtEndPr/>
    <w:sdtContent>
      <w:p w14:paraId="6089E3A2" w14:textId="2CEA0029" w:rsidR="001F7179" w:rsidRDefault="001F71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38">
          <w:rPr>
            <w:noProof/>
          </w:rPr>
          <w:t>4</w:t>
        </w:r>
        <w:r>
          <w:fldChar w:fldCharType="end"/>
        </w:r>
      </w:p>
    </w:sdtContent>
  </w:sdt>
  <w:p w14:paraId="51A0D738" w14:textId="7331D35C" w:rsidR="000A7F12" w:rsidRDefault="000A7F12"/>
  <w:p w14:paraId="59867678" w14:textId="77777777" w:rsidR="001F7179" w:rsidRDefault="001F7179"/>
  <w:p w14:paraId="12A83D73" w14:textId="77777777" w:rsidR="00D1368A" w:rsidRDefault="00D13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ACEE" w14:textId="77777777" w:rsidR="000C2ED4" w:rsidRDefault="000C2ED4">
      <w:r>
        <w:separator/>
      </w:r>
    </w:p>
    <w:p w14:paraId="4DFC00AD" w14:textId="77777777" w:rsidR="000C2ED4" w:rsidRDefault="000C2ED4"/>
    <w:p w14:paraId="57B2BAFF" w14:textId="77777777" w:rsidR="000C2ED4" w:rsidRDefault="000C2ED4"/>
    <w:p w14:paraId="7EBCB3C8" w14:textId="77777777" w:rsidR="000C2ED4" w:rsidRDefault="000C2ED4"/>
    <w:p w14:paraId="2849F61F" w14:textId="77777777" w:rsidR="000C2ED4" w:rsidRDefault="000C2ED4"/>
    <w:p w14:paraId="3873BD7B" w14:textId="77777777" w:rsidR="000C2ED4" w:rsidRDefault="000C2ED4"/>
    <w:p w14:paraId="4B38F6B1" w14:textId="77777777" w:rsidR="000C2ED4" w:rsidRDefault="000C2ED4" w:rsidP="00D04E3C"/>
    <w:p w14:paraId="635CCA6D" w14:textId="77777777" w:rsidR="000C2ED4" w:rsidRDefault="000C2ED4"/>
    <w:p w14:paraId="79CEA78A" w14:textId="77777777" w:rsidR="000C2ED4" w:rsidRDefault="000C2ED4"/>
    <w:p w14:paraId="07FE4136" w14:textId="77777777" w:rsidR="000C2ED4" w:rsidRDefault="000C2ED4" w:rsidP="00E033C0"/>
    <w:p w14:paraId="401873A2" w14:textId="77777777" w:rsidR="000C2ED4" w:rsidRDefault="000C2ED4"/>
    <w:p w14:paraId="0518DE7A" w14:textId="77777777" w:rsidR="000C2ED4" w:rsidRDefault="000C2ED4"/>
    <w:p w14:paraId="261BB2E2" w14:textId="77777777" w:rsidR="000C2ED4" w:rsidRDefault="000C2ED4" w:rsidP="00020A54"/>
    <w:p w14:paraId="0FAA434C" w14:textId="77777777" w:rsidR="000C2ED4" w:rsidRDefault="000C2ED4"/>
    <w:p w14:paraId="11E4811F" w14:textId="77777777" w:rsidR="000C2ED4" w:rsidRDefault="000C2ED4"/>
    <w:p w14:paraId="063A32D2" w14:textId="77777777" w:rsidR="000C2ED4" w:rsidRDefault="000C2ED4" w:rsidP="00D3003B"/>
    <w:p w14:paraId="01BC4A61" w14:textId="77777777" w:rsidR="000C2ED4" w:rsidRDefault="000C2ED4"/>
    <w:p w14:paraId="2F7E2589" w14:textId="77777777" w:rsidR="000C2ED4" w:rsidRDefault="000C2ED4"/>
  </w:footnote>
  <w:footnote w:type="continuationSeparator" w:id="0">
    <w:p w14:paraId="6D18809C" w14:textId="77777777" w:rsidR="000C2ED4" w:rsidRDefault="000C2ED4">
      <w:r>
        <w:continuationSeparator/>
      </w:r>
    </w:p>
    <w:p w14:paraId="600AC7EC" w14:textId="77777777" w:rsidR="000C2ED4" w:rsidRDefault="000C2ED4"/>
    <w:p w14:paraId="18A48E44" w14:textId="77777777" w:rsidR="000C2ED4" w:rsidRDefault="000C2ED4"/>
    <w:p w14:paraId="7BF27EE5" w14:textId="77777777" w:rsidR="000C2ED4" w:rsidRDefault="000C2ED4"/>
    <w:p w14:paraId="20FB203D" w14:textId="77777777" w:rsidR="000C2ED4" w:rsidRDefault="000C2ED4"/>
    <w:p w14:paraId="5D10802D" w14:textId="77777777" w:rsidR="000C2ED4" w:rsidRDefault="000C2ED4"/>
    <w:p w14:paraId="5D122B24" w14:textId="77777777" w:rsidR="000C2ED4" w:rsidRDefault="000C2ED4" w:rsidP="00D04E3C"/>
    <w:p w14:paraId="1D0DFA64" w14:textId="77777777" w:rsidR="000C2ED4" w:rsidRDefault="000C2ED4"/>
    <w:p w14:paraId="3C4BA0E6" w14:textId="77777777" w:rsidR="000C2ED4" w:rsidRDefault="000C2ED4"/>
    <w:p w14:paraId="3C6877D7" w14:textId="77777777" w:rsidR="000C2ED4" w:rsidRDefault="000C2ED4" w:rsidP="00E033C0"/>
    <w:p w14:paraId="0ECA363F" w14:textId="77777777" w:rsidR="000C2ED4" w:rsidRDefault="000C2ED4"/>
    <w:p w14:paraId="7E8FB8C5" w14:textId="77777777" w:rsidR="000C2ED4" w:rsidRDefault="000C2ED4"/>
    <w:p w14:paraId="6AB04C02" w14:textId="77777777" w:rsidR="000C2ED4" w:rsidRDefault="000C2ED4" w:rsidP="00020A54"/>
    <w:p w14:paraId="0860DF0B" w14:textId="77777777" w:rsidR="000C2ED4" w:rsidRDefault="000C2ED4"/>
    <w:p w14:paraId="07595535" w14:textId="77777777" w:rsidR="000C2ED4" w:rsidRDefault="000C2ED4"/>
    <w:p w14:paraId="09268C2D" w14:textId="77777777" w:rsidR="000C2ED4" w:rsidRDefault="000C2ED4" w:rsidP="00D3003B"/>
    <w:p w14:paraId="26DC5D7C" w14:textId="77777777" w:rsidR="000C2ED4" w:rsidRDefault="000C2ED4"/>
    <w:p w14:paraId="6EFB2E4B" w14:textId="77777777" w:rsidR="000C2ED4" w:rsidRDefault="000C2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BDB4" w14:textId="3D0FA733" w:rsidR="00E25DC8" w:rsidRPr="00E25DC8" w:rsidRDefault="00E25DC8" w:rsidP="00E25DC8">
    <w:pPr>
      <w:pStyle w:val="Zhlav"/>
      <w:jc w:val="center"/>
    </w:pPr>
  </w:p>
  <w:p w14:paraId="45921F8F" w14:textId="77777777" w:rsidR="00D1368A" w:rsidRDefault="00D13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790"/>
    <w:multiLevelType w:val="hybridMultilevel"/>
    <w:tmpl w:val="B4BC08C2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76399"/>
    <w:multiLevelType w:val="hybridMultilevel"/>
    <w:tmpl w:val="6622C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51A"/>
    <w:multiLevelType w:val="hybridMultilevel"/>
    <w:tmpl w:val="790C48D0"/>
    <w:lvl w:ilvl="0" w:tplc="A13E4F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14336"/>
    <w:multiLevelType w:val="hybridMultilevel"/>
    <w:tmpl w:val="1848FD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75390"/>
    <w:multiLevelType w:val="hybridMultilevel"/>
    <w:tmpl w:val="87400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90FE3"/>
    <w:multiLevelType w:val="hybridMultilevel"/>
    <w:tmpl w:val="87F8A3A8"/>
    <w:lvl w:ilvl="0" w:tplc="9474B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E28BB"/>
    <w:multiLevelType w:val="hybridMultilevel"/>
    <w:tmpl w:val="87400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3556A"/>
    <w:multiLevelType w:val="hybridMultilevel"/>
    <w:tmpl w:val="37D66450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44067"/>
    <w:multiLevelType w:val="hybridMultilevel"/>
    <w:tmpl w:val="87400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4299"/>
    <w:multiLevelType w:val="hybridMultilevel"/>
    <w:tmpl w:val="78F26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696"/>
    <w:multiLevelType w:val="hybridMultilevel"/>
    <w:tmpl w:val="B16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CFD"/>
    <w:multiLevelType w:val="hybridMultilevel"/>
    <w:tmpl w:val="B890FA5E"/>
    <w:lvl w:ilvl="0" w:tplc="5C34C94A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126B"/>
    <w:multiLevelType w:val="hybridMultilevel"/>
    <w:tmpl w:val="78F26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0A2C"/>
    <w:multiLevelType w:val="multilevel"/>
    <w:tmpl w:val="74541520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31893"/>
    <w:multiLevelType w:val="hybridMultilevel"/>
    <w:tmpl w:val="B4BC08C2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A6107"/>
    <w:multiLevelType w:val="hybridMultilevel"/>
    <w:tmpl w:val="87400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CF7"/>
    <w:multiLevelType w:val="hybridMultilevel"/>
    <w:tmpl w:val="688E8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F1106"/>
    <w:multiLevelType w:val="hybridMultilevel"/>
    <w:tmpl w:val="99361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6EA4"/>
    <w:multiLevelType w:val="hybridMultilevel"/>
    <w:tmpl w:val="24345BF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06175"/>
    <w:multiLevelType w:val="hybridMultilevel"/>
    <w:tmpl w:val="9F144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5204"/>
    <w:multiLevelType w:val="hybridMultilevel"/>
    <w:tmpl w:val="1C649842"/>
    <w:lvl w:ilvl="0" w:tplc="BA48F10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911D2D"/>
    <w:multiLevelType w:val="hybridMultilevel"/>
    <w:tmpl w:val="F57E87B0"/>
    <w:lvl w:ilvl="0" w:tplc="D9E6DE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E3A3C"/>
    <w:multiLevelType w:val="hybridMultilevel"/>
    <w:tmpl w:val="87400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A9"/>
    <w:multiLevelType w:val="hybridMultilevel"/>
    <w:tmpl w:val="FF2A8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77E7"/>
    <w:multiLevelType w:val="hybridMultilevel"/>
    <w:tmpl w:val="874005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0CDA"/>
    <w:multiLevelType w:val="hybridMultilevel"/>
    <w:tmpl w:val="1F2EAF1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265187"/>
    <w:multiLevelType w:val="hybridMultilevel"/>
    <w:tmpl w:val="DB2EFCAE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4F2"/>
    <w:multiLevelType w:val="hybridMultilevel"/>
    <w:tmpl w:val="6770C4B6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F158E"/>
    <w:multiLevelType w:val="hybridMultilevel"/>
    <w:tmpl w:val="74541520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062238"/>
    <w:multiLevelType w:val="hybridMultilevel"/>
    <w:tmpl w:val="DBD8B076"/>
    <w:lvl w:ilvl="0" w:tplc="4B3251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202F"/>
    <w:multiLevelType w:val="hybridMultilevel"/>
    <w:tmpl w:val="AE0C7416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8C76B1"/>
    <w:multiLevelType w:val="hybridMultilevel"/>
    <w:tmpl w:val="CA12C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6"/>
  </w:num>
  <w:num w:numId="5">
    <w:abstractNumId w:val="7"/>
  </w:num>
  <w:num w:numId="6">
    <w:abstractNumId w:val="27"/>
  </w:num>
  <w:num w:numId="7">
    <w:abstractNumId w:val="0"/>
  </w:num>
  <w:num w:numId="8">
    <w:abstractNumId w:val="13"/>
  </w:num>
  <w:num w:numId="9">
    <w:abstractNumId w:val="20"/>
  </w:num>
  <w:num w:numId="10">
    <w:abstractNumId w:val="2"/>
  </w:num>
  <w:num w:numId="11">
    <w:abstractNumId w:val="23"/>
  </w:num>
  <w:num w:numId="12">
    <w:abstractNumId w:val="18"/>
  </w:num>
  <w:num w:numId="13">
    <w:abstractNumId w:val="1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31"/>
  </w:num>
  <w:num w:numId="21">
    <w:abstractNumId w:val="25"/>
  </w:num>
  <w:num w:numId="22">
    <w:abstractNumId w:val="3"/>
  </w:num>
  <w:num w:numId="23">
    <w:abstractNumId w:val="29"/>
  </w:num>
  <w:num w:numId="24">
    <w:abstractNumId w:val="22"/>
  </w:num>
  <w:num w:numId="25">
    <w:abstractNumId w:val="15"/>
  </w:num>
  <w:num w:numId="26">
    <w:abstractNumId w:val="4"/>
  </w:num>
  <w:num w:numId="27">
    <w:abstractNumId w:val="8"/>
  </w:num>
  <w:num w:numId="28">
    <w:abstractNumId w:val="24"/>
  </w:num>
  <w:num w:numId="29">
    <w:abstractNumId w:val="6"/>
  </w:num>
  <w:num w:numId="30">
    <w:abstractNumId w:val="9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72"/>
    <w:rsid w:val="00017C44"/>
    <w:rsid w:val="00020A54"/>
    <w:rsid w:val="00021B9A"/>
    <w:rsid w:val="0003230B"/>
    <w:rsid w:val="00040EBA"/>
    <w:rsid w:val="00047C72"/>
    <w:rsid w:val="000712E6"/>
    <w:rsid w:val="00086F2D"/>
    <w:rsid w:val="000A7F12"/>
    <w:rsid w:val="000B2C24"/>
    <w:rsid w:val="000B5A56"/>
    <w:rsid w:val="000B5F88"/>
    <w:rsid w:val="000C2ED4"/>
    <w:rsid w:val="000D505B"/>
    <w:rsid w:val="000D760A"/>
    <w:rsid w:val="000E0DBD"/>
    <w:rsid w:val="000E16A9"/>
    <w:rsid w:val="000E4448"/>
    <w:rsid w:val="00111799"/>
    <w:rsid w:val="00111FD1"/>
    <w:rsid w:val="00115EAC"/>
    <w:rsid w:val="0011735E"/>
    <w:rsid w:val="00131398"/>
    <w:rsid w:val="00143412"/>
    <w:rsid w:val="00152B64"/>
    <w:rsid w:val="00160F85"/>
    <w:rsid w:val="001656A8"/>
    <w:rsid w:val="00176581"/>
    <w:rsid w:val="001A0B62"/>
    <w:rsid w:val="001B719D"/>
    <w:rsid w:val="001B7397"/>
    <w:rsid w:val="001C5660"/>
    <w:rsid w:val="001C648A"/>
    <w:rsid w:val="001E674F"/>
    <w:rsid w:val="001F058A"/>
    <w:rsid w:val="001F6A9B"/>
    <w:rsid w:val="001F7179"/>
    <w:rsid w:val="002003B2"/>
    <w:rsid w:val="00201378"/>
    <w:rsid w:val="0020507A"/>
    <w:rsid w:val="0020667D"/>
    <w:rsid w:val="0021402B"/>
    <w:rsid w:val="0022717F"/>
    <w:rsid w:val="002429BB"/>
    <w:rsid w:val="002548E4"/>
    <w:rsid w:val="0027201E"/>
    <w:rsid w:val="0027417A"/>
    <w:rsid w:val="0027520A"/>
    <w:rsid w:val="00284258"/>
    <w:rsid w:val="00290802"/>
    <w:rsid w:val="00293415"/>
    <w:rsid w:val="002A4A14"/>
    <w:rsid w:val="002B58F9"/>
    <w:rsid w:val="002B685D"/>
    <w:rsid w:val="002C2B18"/>
    <w:rsid w:val="002C41E3"/>
    <w:rsid w:val="002C6098"/>
    <w:rsid w:val="002D1118"/>
    <w:rsid w:val="002E24E6"/>
    <w:rsid w:val="002E5A91"/>
    <w:rsid w:val="002F52A1"/>
    <w:rsid w:val="002F5D39"/>
    <w:rsid w:val="00331BE7"/>
    <w:rsid w:val="00353E29"/>
    <w:rsid w:val="0035575F"/>
    <w:rsid w:val="003611AB"/>
    <w:rsid w:val="00364700"/>
    <w:rsid w:val="00364710"/>
    <w:rsid w:val="003856DF"/>
    <w:rsid w:val="003951EE"/>
    <w:rsid w:val="00396684"/>
    <w:rsid w:val="003A20E6"/>
    <w:rsid w:val="003A57CC"/>
    <w:rsid w:val="003C1DE0"/>
    <w:rsid w:val="003D0A54"/>
    <w:rsid w:val="00411A48"/>
    <w:rsid w:val="00424917"/>
    <w:rsid w:val="00434F0C"/>
    <w:rsid w:val="00440ADD"/>
    <w:rsid w:val="00444F88"/>
    <w:rsid w:val="004528C0"/>
    <w:rsid w:val="00456D58"/>
    <w:rsid w:val="00465CF6"/>
    <w:rsid w:val="00467839"/>
    <w:rsid w:val="004716A2"/>
    <w:rsid w:val="00475233"/>
    <w:rsid w:val="00475AC7"/>
    <w:rsid w:val="00475C1A"/>
    <w:rsid w:val="00485819"/>
    <w:rsid w:val="0049297D"/>
    <w:rsid w:val="004A4443"/>
    <w:rsid w:val="004A5B0A"/>
    <w:rsid w:val="004B79C1"/>
    <w:rsid w:val="004C48E7"/>
    <w:rsid w:val="004E4013"/>
    <w:rsid w:val="004F5FCE"/>
    <w:rsid w:val="00502638"/>
    <w:rsid w:val="00506343"/>
    <w:rsid w:val="0050793F"/>
    <w:rsid w:val="005131EF"/>
    <w:rsid w:val="0052056D"/>
    <w:rsid w:val="00523A72"/>
    <w:rsid w:val="00527C0A"/>
    <w:rsid w:val="00531057"/>
    <w:rsid w:val="00543CB9"/>
    <w:rsid w:val="005516A6"/>
    <w:rsid w:val="00557A5D"/>
    <w:rsid w:val="00561DAE"/>
    <w:rsid w:val="005621DA"/>
    <w:rsid w:val="005625F7"/>
    <w:rsid w:val="00572EBA"/>
    <w:rsid w:val="00573141"/>
    <w:rsid w:val="00581779"/>
    <w:rsid w:val="00581D15"/>
    <w:rsid w:val="005B0C5F"/>
    <w:rsid w:val="005B3019"/>
    <w:rsid w:val="005C1FC7"/>
    <w:rsid w:val="005D203F"/>
    <w:rsid w:val="005D3CB6"/>
    <w:rsid w:val="005E1521"/>
    <w:rsid w:val="005E2DED"/>
    <w:rsid w:val="005F52D8"/>
    <w:rsid w:val="0060681B"/>
    <w:rsid w:val="006224C1"/>
    <w:rsid w:val="00624D5E"/>
    <w:rsid w:val="00630E1C"/>
    <w:rsid w:val="00631376"/>
    <w:rsid w:val="00634921"/>
    <w:rsid w:val="00641A6E"/>
    <w:rsid w:val="00656C99"/>
    <w:rsid w:val="00663C80"/>
    <w:rsid w:val="0066539B"/>
    <w:rsid w:val="00666074"/>
    <w:rsid w:val="0067390F"/>
    <w:rsid w:val="006758A0"/>
    <w:rsid w:val="00676BED"/>
    <w:rsid w:val="00676C02"/>
    <w:rsid w:val="006A4606"/>
    <w:rsid w:val="006A7965"/>
    <w:rsid w:val="006B3A36"/>
    <w:rsid w:val="006C5F32"/>
    <w:rsid w:val="006F6CD2"/>
    <w:rsid w:val="00700604"/>
    <w:rsid w:val="0070375C"/>
    <w:rsid w:val="007226EB"/>
    <w:rsid w:val="00725239"/>
    <w:rsid w:val="00747923"/>
    <w:rsid w:val="00751172"/>
    <w:rsid w:val="00752D45"/>
    <w:rsid w:val="00760C8E"/>
    <w:rsid w:val="00762E06"/>
    <w:rsid w:val="00767EC8"/>
    <w:rsid w:val="00773CC0"/>
    <w:rsid w:val="00777737"/>
    <w:rsid w:val="00781857"/>
    <w:rsid w:val="00792F72"/>
    <w:rsid w:val="007959E1"/>
    <w:rsid w:val="007D7095"/>
    <w:rsid w:val="007D7D3F"/>
    <w:rsid w:val="007E3DDF"/>
    <w:rsid w:val="007E68F6"/>
    <w:rsid w:val="007E7D2D"/>
    <w:rsid w:val="007F3D76"/>
    <w:rsid w:val="00800B9F"/>
    <w:rsid w:val="008174A5"/>
    <w:rsid w:val="0082046D"/>
    <w:rsid w:val="00821764"/>
    <w:rsid w:val="00842A84"/>
    <w:rsid w:val="00844283"/>
    <w:rsid w:val="0085079C"/>
    <w:rsid w:val="00874069"/>
    <w:rsid w:val="00877725"/>
    <w:rsid w:val="00884BEA"/>
    <w:rsid w:val="00893754"/>
    <w:rsid w:val="008A16D7"/>
    <w:rsid w:val="008A30B3"/>
    <w:rsid w:val="008A495D"/>
    <w:rsid w:val="008A796B"/>
    <w:rsid w:val="008D2496"/>
    <w:rsid w:val="008F4C0A"/>
    <w:rsid w:val="009230AF"/>
    <w:rsid w:val="00927540"/>
    <w:rsid w:val="00932AFA"/>
    <w:rsid w:val="00936811"/>
    <w:rsid w:val="00945205"/>
    <w:rsid w:val="00947D99"/>
    <w:rsid w:val="00953196"/>
    <w:rsid w:val="009B32CD"/>
    <w:rsid w:val="009C58A7"/>
    <w:rsid w:val="009D02A7"/>
    <w:rsid w:val="009D4065"/>
    <w:rsid w:val="009F35E0"/>
    <w:rsid w:val="00A0371F"/>
    <w:rsid w:val="00A04289"/>
    <w:rsid w:val="00A07D41"/>
    <w:rsid w:val="00A1144C"/>
    <w:rsid w:val="00A1598F"/>
    <w:rsid w:val="00A2151D"/>
    <w:rsid w:val="00A669BC"/>
    <w:rsid w:val="00A842CA"/>
    <w:rsid w:val="00A868BC"/>
    <w:rsid w:val="00A86C83"/>
    <w:rsid w:val="00A872AB"/>
    <w:rsid w:val="00A90C66"/>
    <w:rsid w:val="00AD1296"/>
    <w:rsid w:val="00AD15C0"/>
    <w:rsid w:val="00B07A7A"/>
    <w:rsid w:val="00B21260"/>
    <w:rsid w:val="00B27A28"/>
    <w:rsid w:val="00B33BA0"/>
    <w:rsid w:val="00B40619"/>
    <w:rsid w:val="00B42436"/>
    <w:rsid w:val="00B43B1E"/>
    <w:rsid w:val="00B510B5"/>
    <w:rsid w:val="00B66A98"/>
    <w:rsid w:val="00B728DC"/>
    <w:rsid w:val="00B7716B"/>
    <w:rsid w:val="00B80005"/>
    <w:rsid w:val="00B818C1"/>
    <w:rsid w:val="00BA1B38"/>
    <w:rsid w:val="00BA5AC8"/>
    <w:rsid w:val="00BC1AC5"/>
    <w:rsid w:val="00BE1FC7"/>
    <w:rsid w:val="00BF2718"/>
    <w:rsid w:val="00BF6A9E"/>
    <w:rsid w:val="00C060AF"/>
    <w:rsid w:val="00C227C7"/>
    <w:rsid w:val="00C327BB"/>
    <w:rsid w:val="00C347AE"/>
    <w:rsid w:val="00C475A9"/>
    <w:rsid w:val="00C50EF1"/>
    <w:rsid w:val="00C63B10"/>
    <w:rsid w:val="00C92420"/>
    <w:rsid w:val="00CB32BA"/>
    <w:rsid w:val="00CB7C29"/>
    <w:rsid w:val="00CC7940"/>
    <w:rsid w:val="00CD2545"/>
    <w:rsid w:val="00CD68C4"/>
    <w:rsid w:val="00CE0B94"/>
    <w:rsid w:val="00CE241C"/>
    <w:rsid w:val="00CF0801"/>
    <w:rsid w:val="00D04E3C"/>
    <w:rsid w:val="00D1368A"/>
    <w:rsid w:val="00D2111D"/>
    <w:rsid w:val="00D3003B"/>
    <w:rsid w:val="00D317C6"/>
    <w:rsid w:val="00D4683F"/>
    <w:rsid w:val="00D759A7"/>
    <w:rsid w:val="00D84FA6"/>
    <w:rsid w:val="00D90E73"/>
    <w:rsid w:val="00D92265"/>
    <w:rsid w:val="00D92E96"/>
    <w:rsid w:val="00DA766D"/>
    <w:rsid w:val="00DB5C99"/>
    <w:rsid w:val="00DB6C05"/>
    <w:rsid w:val="00DC1D0A"/>
    <w:rsid w:val="00DE0699"/>
    <w:rsid w:val="00DE4D2A"/>
    <w:rsid w:val="00E01D8F"/>
    <w:rsid w:val="00E033C0"/>
    <w:rsid w:val="00E25DC8"/>
    <w:rsid w:val="00E44DFE"/>
    <w:rsid w:val="00E50F4A"/>
    <w:rsid w:val="00E54397"/>
    <w:rsid w:val="00E55941"/>
    <w:rsid w:val="00E57834"/>
    <w:rsid w:val="00E804F3"/>
    <w:rsid w:val="00E97191"/>
    <w:rsid w:val="00EA699E"/>
    <w:rsid w:val="00EB1762"/>
    <w:rsid w:val="00EB2B06"/>
    <w:rsid w:val="00EE0850"/>
    <w:rsid w:val="00EE4F5B"/>
    <w:rsid w:val="00F05F72"/>
    <w:rsid w:val="00F1424F"/>
    <w:rsid w:val="00F1671F"/>
    <w:rsid w:val="00F177E0"/>
    <w:rsid w:val="00F51917"/>
    <w:rsid w:val="00F53397"/>
    <w:rsid w:val="00F71120"/>
    <w:rsid w:val="00F772FB"/>
    <w:rsid w:val="00FA0D94"/>
    <w:rsid w:val="00FA42E3"/>
    <w:rsid w:val="00FA7FF9"/>
    <w:rsid w:val="00FC170D"/>
    <w:rsid w:val="00FD44A2"/>
    <w:rsid w:val="00FD777C"/>
    <w:rsid w:val="00FE2449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F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A1598F"/>
    <w:pPr>
      <w:spacing w:before="45" w:after="45"/>
    </w:pPr>
    <w:rPr>
      <w:rFonts w:ascii="Univers" w:hAnsi="Univers"/>
      <w:sz w:val="22"/>
      <w:szCs w:val="24"/>
    </w:rPr>
  </w:style>
  <w:style w:type="paragraph" w:styleId="Nadpis1">
    <w:name w:val="heading 1"/>
    <w:basedOn w:val="Normln"/>
    <w:next w:val="Normln"/>
    <w:autoRedefine/>
    <w:qFormat/>
    <w:rsid w:val="00B818C1"/>
    <w:pPr>
      <w:keepNext/>
      <w:spacing w:before="600" w:after="0"/>
      <w:outlineLvl w:val="0"/>
    </w:pPr>
    <w:rPr>
      <w:b/>
      <w:bCs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B818C1"/>
    <w:pPr>
      <w:keepNext/>
      <w:spacing w:before="24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EB2B06"/>
    <w:pPr>
      <w:keepNext/>
      <w:spacing w:before="0" w:after="0"/>
      <w:jc w:val="center"/>
      <w:outlineLvl w:val="2"/>
    </w:pPr>
    <w:rPr>
      <w:rFonts w:ascii="Cambria" w:hAnsi="Cambria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basedOn w:val="Normln"/>
    <w:autoRedefine/>
    <w:rsid w:val="00FA7FF9"/>
    <w:pPr>
      <w:keepLines/>
      <w:spacing w:before="60" w:after="60"/>
      <w:jc w:val="both"/>
    </w:pPr>
    <w:rPr>
      <w:rFonts w:ascii="UniversCond Light" w:hAnsi="UniversCond Light"/>
    </w:rPr>
  </w:style>
  <w:style w:type="numbering" w:customStyle="1" w:styleId="Stylslovn">
    <w:name w:val="Styl Číslování"/>
    <w:basedOn w:val="Bezseznamu"/>
    <w:rsid w:val="00634921"/>
    <w:pPr>
      <w:numPr>
        <w:numId w:val="8"/>
      </w:numPr>
    </w:pPr>
  </w:style>
  <w:style w:type="paragraph" w:styleId="Zpat">
    <w:name w:val="footer"/>
    <w:basedOn w:val="Normln"/>
    <w:link w:val="ZpatChar"/>
    <w:uiPriority w:val="99"/>
    <w:rsid w:val="009F35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35E0"/>
  </w:style>
  <w:style w:type="paragraph" w:styleId="Zhlav">
    <w:name w:val="header"/>
    <w:basedOn w:val="Normln"/>
    <w:rsid w:val="00762E0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0E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E7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20667D"/>
    <w:rPr>
      <w:b/>
      <w:bCs/>
    </w:rPr>
  </w:style>
  <w:style w:type="paragraph" w:styleId="Odstavecseseznamem">
    <w:name w:val="List Paragraph"/>
    <w:basedOn w:val="Normln"/>
    <w:uiPriority w:val="34"/>
    <w:qFormat/>
    <w:rsid w:val="00040E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16D7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7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1598F"/>
    <w:rPr>
      <w:rFonts w:ascii="Cambria" w:hAnsi="Cambria" w:cs="Arial"/>
      <w:b/>
      <w:bCs/>
      <w:sz w:val="32"/>
      <w:szCs w:val="32"/>
    </w:rPr>
  </w:style>
  <w:style w:type="paragraph" w:styleId="Bezmezer">
    <w:name w:val="No Spacing"/>
    <w:uiPriority w:val="1"/>
    <w:qFormat/>
    <w:rsid w:val="00D92265"/>
    <w:rPr>
      <w:rFonts w:ascii="Univers" w:hAnsi="Univers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2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922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D9226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2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EE4F5B"/>
    <w:rPr>
      <w:i/>
      <w:iCs/>
    </w:rPr>
  </w:style>
  <w:style w:type="character" w:customStyle="1" w:styleId="preformatted">
    <w:name w:val="preformatted"/>
    <w:basedOn w:val="Standardnpsmoodstavce"/>
    <w:rsid w:val="002C41E3"/>
  </w:style>
  <w:style w:type="character" w:customStyle="1" w:styleId="ZpatChar">
    <w:name w:val="Zápatí Char"/>
    <w:basedOn w:val="Standardnpsmoodstavce"/>
    <w:link w:val="Zpat"/>
    <w:uiPriority w:val="99"/>
    <w:rsid w:val="001F7179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1F39-A0FB-4DBC-8B1E-FFA27D36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7:43:00Z</dcterms:created>
  <dcterms:modified xsi:type="dcterms:W3CDTF">2024-03-14T11:38:00Z</dcterms:modified>
</cp:coreProperties>
</file>